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90" w:rsidRPr="005B68C9" w:rsidRDefault="00CE5190" w:rsidP="00186681">
      <w:pPr>
        <w:rPr>
          <w:rFonts w:ascii="Arial" w:hAnsi="Arial" w:cs="Arial"/>
        </w:rPr>
      </w:pPr>
    </w:p>
    <w:tbl>
      <w:tblPr>
        <w:tblW w:w="101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0"/>
        <w:gridCol w:w="1350"/>
        <w:gridCol w:w="1981"/>
        <w:gridCol w:w="1349"/>
        <w:gridCol w:w="1171"/>
        <w:gridCol w:w="2249"/>
      </w:tblGrid>
      <w:tr w:rsidR="00186681" w:rsidRPr="005B68C9" w:rsidTr="00F53465">
        <w:tc>
          <w:tcPr>
            <w:tcW w:w="10170" w:type="dxa"/>
            <w:gridSpan w:val="6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  <w:p w:rsidR="00186681" w:rsidRPr="005B68C9" w:rsidRDefault="00186681" w:rsidP="00CE5190">
            <w:pPr>
              <w:jc w:val="center"/>
              <w:rPr>
                <w:rFonts w:ascii="Arial" w:hAnsi="Arial" w:cs="Arial"/>
                <w:b/>
                <w:iCs/>
                <w:color w:val="000000"/>
                <w:u w:val="single"/>
              </w:rPr>
            </w:pPr>
            <w:r w:rsidRPr="005B68C9">
              <w:rPr>
                <w:rFonts w:ascii="Arial" w:hAnsi="Arial" w:cs="Arial"/>
                <w:spacing w:val="24"/>
              </w:rPr>
              <w:object w:dxaOrig="1755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6pt;height:22.55pt" o:ole="" fillcolor="window">
                  <v:imagedata r:id="rId7" o:title=""/>
                </v:shape>
                <o:OLEObject Type="Embed" ProgID="Word.Picture.8" ShapeID="_x0000_i1025" DrawAspect="Content" ObjectID="_1622906114" r:id="rId8"/>
              </w:object>
            </w:r>
          </w:p>
          <w:p w:rsidR="00186681" w:rsidRPr="005B68C9" w:rsidRDefault="00186681" w:rsidP="00F534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u w:val="single"/>
              </w:rPr>
            </w:pPr>
          </w:p>
          <w:p w:rsidR="00186681" w:rsidRPr="005B68C9" w:rsidRDefault="000E1476" w:rsidP="00F534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iCs/>
                <w:color w:val="000000"/>
                <w:u w:val="single"/>
              </w:rPr>
              <w:t xml:space="preserve">Central </w:t>
            </w:r>
            <w:r w:rsidR="00186681" w:rsidRPr="005B68C9">
              <w:rPr>
                <w:rFonts w:ascii="Arial" w:hAnsi="Arial" w:cs="Arial"/>
                <w:b/>
                <w:iCs/>
                <w:color w:val="000000"/>
                <w:u w:val="single"/>
              </w:rPr>
              <w:t xml:space="preserve">Public Information Officer (CPIO) at Indian Bank, </w:t>
            </w:r>
            <w:r w:rsidR="00376D08" w:rsidRPr="005B68C9">
              <w:rPr>
                <w:rFonts w:ascii="Arial" w:hAnsi="Arial" w:cs="Arial"/>
                <w:b/>
                <w:iCs/>
                <w:color w:val="000000"/>
                <w:u w:val="single"/>
              </w:rPr>
              <w:t>Corporate</w:t>
            </w:r>
            <w:r w:rsidR="004926DE" w:rsidRPr="005B68C9">
              <w:rPr>
                <w:rFonts w:ascii="Arial" w:hAnsi="Arial" w:cs="Arial"/>
                <w:b/>
                <w:iCs/>
                <w:color w:val="000000"/>
                <w:u w:val="single"/>
              </w:rPr>
              <w:t xml:space="preserve"> Office, Chennai</w:t>
            </w:r>
          </w:p>
          <w:p w:rsidR="00186681" w:rsidRPr="005B68C9" w:rsidRDefault="00186681" w:rsidP="00F534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0000"/>
              </w:rPr>
            </w:pPr>
          </w:p>
          <w:p w:rsidR="00186681" w:rsidRPr="005B68C9" w:rsidRDefault="00186681" w:rsidP="00F534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B68C9">
              <w:rPr>
                <w:rFonts w:ascii="Arial" w:hAnsi="Arial" w:cs="Arial"/>
                <w:b/>
                <w:color w:val="000000"/>
              </w:rPr>
              <w:t xml:space="preserve">Name, Designation, Address, Telephone / FAX No., e-mail address of </w:t>
            </w:r>
            <w:r w:rsidR="000E1476">
              <w:rPr>
                <w:rFonts w:ascii="Arial" w:hAnsi="Arial" w:cs="Arial"/>
                <w:b/>
                <w:color w:val="000000"/>
              </w:rPr>
              <w:t xml:space="preserve">CENTRAL </w:t>
            </w:r>
            <w:r w:rsidRPr="005B68C9">
              <w:rPr>
                <w:rFonts w:ascii="Arial" w:hAnsi="Arial" w:cs="Arial"/>
                <w:b/>
                <w:color w:val="000000"/>
              </w:rPr>
              <w:t>PUBLIC INFORMATION OFFICER at Corporate Office - Designated as per Right To Information Act</w:t>
            </w:r>
          </w:p>
          <w:p w:rsidR="00186681" w:rsidRPr="005B68C9" w:rsidRDefault="00186681" w:rsidP="00F53465">
            <w:pPr>
              <w:rPr>
                <w:rFonts w:ascii="Arial" w:hAnsi="Arial" w:cs="Arial"/>
              </w:rPr>
            </w:pPr>
          </w:p>
        </w:tc>
      </w:tr>
      <w:tr w:rsidR="00186681" w:rsidRPr="005B68C9" w:rsidTr="00573AEF">
        <w:tc>
          <w:tcPr>
            <w:tcW w:w="2070" w:type="dxa"/>
            <w:tcBorders>
              <w:right w:val="single" w:sz="4" w:space="0" w:color="auto"/>
            </w:tcBorders>
          </w:tcPr>
          <w:p w:rsidR="00186681" w:rsidRPr="005B68C9" w:rsidRDefault="00186681" w:rsidP="00F53465">
            <w:pPr>
              <w:rPr>
                <w:rFonts w:ascii="Arial" w:hAnsi="Arial" w:cs="Arial"/>
              </w:rPr>
            </w:pPr>
            <w:r w:rsidRPr="005B68C9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6681" w:rsidRPr="005B68C9" w:rsidRDefault="00186681" w:rsidP="00F53465">
            <w:pPr>
              <w:rPr>
                <w:rFonts w:ascii="Arial" w:hAnsi="Arial" w:cs="Arial"/>
              </w:rPr>
            </w:pPr>
            <w:r w:rsidRPr="005B68C9">
              <w:rPr>
                <w:rFonts w:ascii="Arial" w:hAnsi="Arial" w:cs="Arial"/>
              </w:rPr>
              <w:t>Designation</w:t>
            </w:r>
          </w:p>
        </w:tc>
        <w:tc>
          <w:tcPr>
            <w:tcW w:w="1981" w:type="dxa"/>
          </w:tcPr>
          <w:p w:rsidR="00186681" w:rsidRPr="005B68C9" w:rsidRDefault="00F14D0B" w:rsidP="00F53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86681" w:rsidRPr="005B68C9">
              <w:rPr>
                <w:rFonts w:ascii="Arial" w:hAnsi="Arial" w:cs="Arial"/>
              </w:rPr>
              <w:t>ddress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186681" w:rsidRPr="005B68C9" w:rsidRDefault="00186681" w:rsidP="00F53465">
            <w:pPr>
              <w:rPr>
                <w:rFonts w:ascii="Arial" w:hAnsi="Arial" w:cs="Arial"/>
              </w:rPr>
            </w:pPr>
            <w:r w:rsidRPr="005B68C9">
              <w:rPr>
                <w:rFonts w:ascii="Arial" w:hAnsi="Arial" w:cs="Arial"/>
              </w:rPr>
              <w:t>Phone no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186681" w:rsidRPr="005B68C9" w:rsidRDefault="00186681" w:rsidP="00F53465">
            <w:pPr>
              <w:rPr>
                <w:rFonts w:ascii="Arial" w:hAnsi="Arial" w:cs="Arial"/>
              </w:rPr>
            </w:pPr>
            <w:r w:rsidRPr="005B68C9">
              <w:rPr>
                <w:rFonts w:ascii="Arial" w:hAnsi="Arial" w:cs="Arial"/>
              </w:rPr>
              <w:t>Fax no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186681" w:rsidRPr="005B68C9" w:rsidRDefault="00186681" w:rsidP="00F53465">
            <w:pPr>
              <w:rPr>
                <w:rFonts w:ascii="Arial" w:hAnsi="Arial" w:cs="Arial"/>
              </w:rPr>
            </w:pPr>
            <w:r w:rsidRPr="005B68C9">
              <w:rPr>
                <w:rFonts w:ascii="Arial" w:hAnsi="Arial" w:cs="Arial"/>
              </w:rPr>
              <w:t>Email address</w:t>
            </w:r>
          </w:p>
        </w:tc>
      </w:tr>
      <w:tr w:rsidR="00186681" w:rsidRPr="005B68C9" w:rsidTr="00573AEF">
        <w:tc>
          <w:tcPr>
            <w:tcW w:w="2070" w:type="dxa"/>
            <w:tcBorders>
              <w:right w:val="single" w:sz="4" w:space="0" w:color="auto"/>
            </w:tcBorders>
          </w:tcPr>
          <w:p w:rsidR="00186681" w:rsidRPr="005B68C9" w:rsidRDefault="00186681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186681" w:rsidRPr="005B68C9" w:rsidRDefault="00186681" w:rsidP="00CB3A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 xml:space="preserve">Shri </w:t>
            </w:r>
            <w:r w:rsidR="00812EBD">
              <w:rPr>
                <w:rFonts w:ascii="Arial" w:hAnsi="Arial" w:cs="Arial"/>
                <w:b/>
              </w:rPr>
              <w:t>Praveen Kumar Dan</w:t>
            </w:r>
            <w:r w:rsidR="00CB3A02">
              <w:rPr>
                <w:rFonts w:ascii="Arial" w:hAnsi="Arial" w:cs="Arial"/>
                <w:b/>
              </w:rPr>
              <w:t>g</w:t>
            </w:r>
            <w:r w:rsidR="00812EB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86681" w:rsidRPr="005B68C9" w:rsidRDefault="0030631D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eputy </w:t>
            </w:r>
            <w:r w:rsidR="008B11F6">
              <w:rPr>
                <w:rFonts w:ascii="Arial" w:hAnsi="Arial" w:cs="Arial"/>
                <w:b/>
                <w:color w:val="000000"/>
              </w:rPr>
              <w:t>General Manager (</w:t>
            </w:r>
            <w:r w:rsidR="00FD0DE1">
              <w:rPr>
                <w:rFonts w:ascii="Arial" w:hAnsi="Arial" w:cs="Arial"/>
                <w:b/>
                <w:color w:val="000000"/>
              </w:rPr>
              <w:t>I</w:t>
            </w:r>
            <w:r w:rsidR="00812EBD">
              <w:rPr>
                <w:rFonts w:ascii="Arial" w:hAnsi="Arial" w:cs="Arial"/>
                <w:b/>
                <w:color w:val="000000"/>
              </w:rPr>
              <w:t>nspection</w:t>
            </w:r>
            <w:r w:rsidR="008B11F6">
              <w:rPr>
                <w:rFonts w:ascii="Arial" w:hAnsi="Arial" w:cs="Arial"/>
                <w:b/>
                <w:color w:val="000000"/>
              </w:rPr>
              <w:t>)</w:t>
            </w:r>
          </w:p>
          <w:p w:rsidR="00186681" w:rsidRPr="005B68C9" w:rsidRDefault="00186681" w:rsidP="00F53465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:rsidR="00186681" w:rsidRPr="005B68C9" w:rsidRDefault="00186681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B68C9">
              <w:rPr>
                <w:rFonts w:ascii="Arial" w:hAnsi="Arial" w:cs="Arial"/>
                <w:b/>
                <w:color w:val="000000"/>
              </w:rPr>
              <w:t>Indian Bank,</w:t>
            </w:r>
          </w:p>
          <w:p w:rsidR="00186681" w:rsidRPr="005B68C9" w:rsidRDefault="00186681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B68C9">
              <w:rPr>
                <w:rFonts w:ascii="Arial" w:hAnsi="Arial" w:cs="Arial"/>
                <w:b/>
                <w:color w:val="000000"/>
              </w:rPr>
              <w:t xml:space="preserve">Corporate  </w:t>
            </w:r>
            <w:r w:rsidR="008B11F6">
              <w:rPr>
                <w:rFonts w:ascii="Arial" w:hAnsi="Arial" w:cs="Arial"/>
                <w:b/>
                <w:color w:val="000000"/>
              </w:rPr>
              <w:t>O</w:t>
            </w:r>
            <w:r w:rsidRPr="005B68C9">
              <w:rPr>
                <w:rFonts w:ascii="Arial" w:hAnsi="Arial" w:cs="Arial"/>
                <w:b/>
                <w:color w:val="000000"/>
              </w:rPr>
              <w:t>ffice,</w:t>
            </w:r>
          </w:p>
          <w:p w:rsidR="00186681" w:rsidRDefault="00186681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 w:rsidRPr="005B68C9">
              <w:rPr>
                <w:rFonts w:ascii="Arial" w:hAnsi="Arial" w:cs="Arial"/>
                <w:b/>
                <w:iCs/>
                <w:color w:val="000000"/>
              </w:rPr>
              <w:t>254-260, A</w:t>
            </w:r>
            <w:r w:rsidR="009E0EE2" w:rsidRPr="005B68C9">
              <w:rPr>
                <w:rFonts w:ascii="Arial" w:hAnsi="Arial" w:cs="Arial"/>
                <w:b/>
                <w:iCs/>
                <w:color w:val="000000"/>
              </w:rPr>
              <w:t>v</w:t>
            </w:r>
            <w:r w:rsidRPr="005B68C9">
              <w:rPr>
                <w:rFonts w:ascii="Arial" w:hAnsi="Arial" w:cs="Arial"/>
                <w:b/>
                <w:iCs/>
                <w:color w:val="000000"/>
              </w:rPr>
              <w:t>vai Shanmugam Salai,</w:t>
            </w:r>
          </w:p>
          <w:p w:rsidR="00675960" w:rsidRPr="005B68C9" w:rsidRDefault="00675960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Royapettah</w:t>
            </w:r>
          </w:p>
          <w:p w:rsidR="007C326D" w:rsidRPr="005B68C9" w:rsidRDefault="00186681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 w:rsidRPr="005B68C9">
              <w:rPr>
                <w:rFonts w:ascii="Arial" w:hAnsi="Arial" w:cs="Arial"/>
                <w:b/>
                <w:iCs/>
                <w:color w:val="000000"/>
              </w:rPr>
              <w:t xml:space="preserve">Chennai </w:t>
            </w:r>
          </w:p>
          <w:p w:rsidR="00186681" w:rsidRPr="005B68C9" w:rsidRDefault="007C326D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 w:rsidRPr="005B68C9">
              <w:rPr>
                <w:rFonts w:ascii="Arial" w:hAnsi="Arial" w:cs="Arial"/>
                <w:b/>
                <w:iCs/>
                <w:color w:val="000000"/>
              </w:rPr>
              <w:t>600 014</w:t>
            </w:r>
          </w:p>
          <w:p w:rsidR="00186681" w:rsidRPr="005B68C9" w:rsidRDefault="00186681" w:rsidP="00F53465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A3FAE" w:rsidRDefault="00186681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 w:rsidRPr="005B68C9">
              <w:rPr>
                <w:rFonts w:ascii="Arial" w:hAnsi="Arial" w:cs="Arial"/>
                <w:b/>
                <w:iCs/>
                <w:color w:val="000000"/>
              </w:rPr>
              <w:t>044-28134351/</w:t>
            </w:r>
          </w:p>
          <w:p w:rsidR="00186681" w:rsidRPr="005B68C9" w:rsidRDefault="00186681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 w:rsidRPr="005B68C9">
              <w:rPr>
                <w:rFonts w:ascii="Arial" w:hAnsi="Arial" w:cs="Arial"/>
                <w:b/>
                <w:iCs/>
                <w:color w:val="000000"/>
              </w:rPr>
              <w:t>28134513</w:t>
            </w:r>
          </w:p>
          <w:p w:rsidR="00186681" w:rsidRPr="005B68C9" w:rsidRDefault="00186681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</w:p>
          <w:p w:rsidR="00186681" w:rsidRPr="005B68C9" w:rsidRDefault="00186681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186681" w:rsidRPr="005B68C9" w:rsidRDefault="00186681" w:rsidP="00F53465">
            <w:pPr>
              <w:rPr>
                <w:rFonts w:ascii="Arial" w:hAnsi="Arial" w:cs="Arial"/>
                <w:b/>
                <w:iCs/>
                <w:color w:val="000000"/>
              </w:rPr>
            </w:pPr>
            <w:r w:rsidRPr="005B68C9">
              <w:rPr>
                <w:rFonts w:ascii="Arial" w:hAnsi="Arial" w:cs="Arial"/>
                <w:b/>
                <w:iCs/>
                <w:color w:val="000000"/>
              </w:rPr>
              <w:t>044-</w:t>
            </w:r>
          </w:p>
          <w:p w:rsidR="00186681" w:rsidRPr="005B68C9" w:rsidRDefault="00186681" w:rsidP="00F53465">
            <w:pPr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>28134080</w:t>
            </w:r>
          </w:p>
          <w:p w:rsidR="00186681" w:rsidRPr="005B68C9" w:rsidRDefault="00186681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186681" w:rsidRPr="005B68C9" w:rsidRDefault="00BB338E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hyperlink r:id="rId9" w:history="1">
              <w:r w:rsidR="00186681" w:rsidRPr="005B68C9">
                <w:rPr>
                  <w:rStyle w:val="Hyperlink"/>
                  <w:rFonts w:ascii="Arial" w:hAnsi="Arial" w:cs="Arial"/>
                  <w:b/>
                  <w:iCs/>
                </w:rPr>
                <w:t>rti@indianbank.co.in</w:t>
              </w:r>
            </w:hyperlink>
          </w:p>
          <w:p w:rsidR="00186681" w:rsidRPr="005B68C9" w:rsidRDefault="00186681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</w:p>
          <w:p w:rsidR="00186681" w:rsidRPr="005B68C9" w:rsidRDefault="00186681" w:rsidP="00F534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</w:p>
        </w:tc>
      </w:tr>
    </w:tbl>
    <w:p w:rsidR="00186681" w:rsidRPr="005B68C9" w:rsidRDefault="00186681" w:rsidP="00186681">
      <w:pPr>
        <w:jc w:val="center"/>
        <w:rPr>
          <w:rFonts w:ascii="Arial" w:hAnsi="Arial" w:cs="Arial"/>
          <w:spacing w:val="24"/>
        </w:rPr>
      </w:pPr>
    </w:p>
    <w:tbl>
      <w:tblPr>
        <w:tblW w:w="9918" w:type="dxa"/>
        <w:tblLook w:val="04A0"/>
      </w:tblPr>
      <w:tblGrid>
        <w:gridCol w:w="1728"/>
        <w:gridCol w:w="5940"/>
        <w:gridCol w:w="2250"/>
      </w:tblGrid>
      <w:tr w:rsidR="00186681" w:rsidRPr="005B68C9" w:rsidTr="00F53465">
        <w:tc>
          <w:tcPr>
            <w:tcW w:w="1728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  <w:tc>
          <w:tcPr>
            <w:tcW w:w="5940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  <w:tc>
          <w:tcPr>
            <w:tcW w:w="2250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</w:tr>
      <w:tr w:rsidR="00186681" w:rsidRPr="005B68C9" w:rsidTr="00F53465">
        <w:tc>
          <w:tcPr>
            <w:tcW w:w="1728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  <w:tc>
          <w:tcPr>
            <w:tcW w:w="5940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B68C9">
              <w:rPr>
                <w:rFonts w:ascii="Arial" w:hAnsi="Arial" w:cs="Arial"/>
                <w:b/>
                <w:u w:val="single"/>
              </w:rPr>
              <w:t>Name &amp; Address of the First  Appellate Authority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  <w:tc>
          <w:tcPr>
            <w:tcW w:w="2250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</w:tr>
      <w:tr w:rsidR="00186681" w:rsidRPr="005B68C9" w:rsidTr="00F53465">
        <w:tc>
          <w:tcPr>
            <w:tcW w:w="1728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  <w:tc>
          <w:tcPr>
            <w:tcW w:w="5940" w:type="dxa"/>
          </w:tcPr>
          <w:p w:rsidR="00186681" w:rsidRPr="005B68C9" w:rsidRDefault="00186681" w:rsidP="00F534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5B68C9">
              <w:rPr>
                <w:rFonts w:ascii="Arial" w:hAnsi="Arial" w:cs="Arial"/>
                <w:b/>
                <w:iCs/>
                <w:color w:val="000000"/>
              </w:rPr>
              <w:t xml:space="preserve">Shri </w:t>
            </w:r>
            <w:r w:rsidR="00772E88">
              <w:rPr>
                <w:rFonts w:ascii="Arial" w:hAnsi="Arial" w:cs="Arial"/>
                <w:b/>
                <w:iCs/>
                <w:color w:val="000000"/>
              </w:rPr>
              <w:t>A R</w:t>
            </w:r>
            <w:r w:rsidR="00FE0F12">
              <w:rPr>
                <w:rFonts w:ascii="Arial" w:hAnsi="Arial" w:cs="Arial"/>
                <w:b/>
                <w:iCs/>
                <w:color w:val="000000"/>
              </w:rPr>
              <w:t>amu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 xml:space="preserve">General Manager </w:t>
            </w:r>
            <w:r w:rsidR="00E3278C">
              <w:rPr>
                <w:rFonts w:ascii="Arial" w:hAnsi="Arial" w:cs="Arial"/>
                <w:b/>
              </w:rPr>
              <w:t>(</w:t>
            </w:r>
            <w:r w:rsidR="00772E88">
              <w:rPr>
                <w:rFonts w:ascii="Arial" w:hAnsi="Arial" w:cs="Arial"/>
                <w:b/>
              </w:rPr>
              <w:t>BO</w:t>
            </w:r>
            <w:r w:rsidR="00E3278C">
              <w:rPr>
                <w:rFonts w:ascii="Arial" w:hAnsi="Arial" w:cs="Arial"/>
                <w:b/>
              </w:rPr>
              <w:t>)</w:t>
            </w:r>
            <w:r w:rsidR="00772E88">
              <w:rPr>
                <w:rFonts w:ascii="Arial" w:hAnsi="Arial" w:cs="Arial"/>
                <w:b/>
              </w:rPr>
              <w:t xml:space="preserve"> / Chief Operating Officer</w:t>
            </w:r>
            <w:r w:rsidRPr="005B68C9">
              <w:rPr>
                <w:rFonts w:ascii="Arial" w:hAnsi="Arial" w:cs="Arial"/>
                <w:b/>
              </w:rPr>
              <w:t>,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>Indian Bank, Corporate Office,</w:t>
            </w:r>
          </w:p>
          <w:p w:rsidR="00186681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>254-260 Av</w:t>
            </w:r>
            <w:r w:rsidR="007539B2">
              <w:rPr>
                <w:rFonts w:ascii="Arial" w:hAnsi="Arial" w:cs="Arial"/>
                <w:b/>
              </w:rPr>
              <w:t>v</w:t>
            </w:r>
            <w:r w:rsidRPr="005B68C9">
              <w:rPr>
                <w:rFonts w:ascii="Arial" w:hAnsi="Arial" w:cs="Arial"/>
                <w:b/>
              </w:rPr>
              <w:t>ai Sha</w:t>
            </w:r>
            <w:r w:rsidR="00F07EB0">
              <w:rPr>
                <w:rFonts w:ascii="Arial" w:hAnsi="Arial" w:cs="Arial"/>
                <w:b/>
              </w:rPr>
              <w:t>n</w:t>
            </w:r>
            <w:r w:rsidRPr="005B68C9">
              <w:rPr>
                <w:rFonts w:ascii="Arial" w:hAnsi="Arial" w:cs="Arial"/>
                <w:b/>
              </w:rPr>
              <w:t>mugam Salai,</w:t>
            </w:r>
          </w:p>
          <w:p w:rsidR="007539B2" w:rsidRPr="005B68C9" w:rsidRDefault="007539B2" w:rsidP="00F534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yapettah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>Chennai – 600 014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5B68C9">
              <w:rPr>
                <w:rFonts w:ascii="Arial" w:hAnsi="Arial" w:cs="Arial"/>
                <w:b/>
              </w:rPr>
              <w:t>Ph No.044-</w:t>
            </w:r>
            <w:r w:rsidRPr="005B68C9">
              <w:rPr>
                <w:rFonts w:ascii="Arial" w:hAnsi="Arial" w:cs="Arial"/>
                <w:b/>
                <w:iCs/>
                <w:color w:val="000000"/>
              </w:rPr>
              <w:t>2813 4351/28134513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>Fax:   044-2813 4080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 xml:space="preserve">Email: </w:t>
            </w:r>
            <w:hyperlink r:id="rId10" w:history="1">
              <w:r w:rsidRPr="005B68C9">
                <w:rPr>
                  <w:rStyle w:val="Hyperlink"/>
                  <w:rFonts w:ascii="Arial" w:hAnsi="Arial" w:cs="Arial"/>
                  <w:b/>
                </w:rPr>
                <w:t>rti@indianbank.co.in</w:t>
              </w:r>
            </w:hyperlink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</w:rPr>
            </w:pPr>
          </w:p>
          <w:p w:rsidR="00186681" w:rsidRPr="005B68C9" w:rsidRDefault="00186681" w:rsidP="00F5346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50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  <w:r w:rsidRPr="005B68C9">
              <w:rPr>
                <w:rFonts w:ascii="Arial" w:hAnsi="Arial" w:cs="Arial"/>
                <w:spacing w:val="24"/>
              </w:rPr>
              <w:tab/>
            </w:r>
          </w:p>
        </w:tc>
      </w:tr>
      <w:tr w:rsidR="00186681" w:rsidRPr="005B68C9" w:rsidTr="00F53465">
        <w:tc>
          <w:tcPr>
            <w:tcW w:w="1728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  <w:tc>
          <w:tcPr>
            <w:tcW w:w="5940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50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</w:tr>
      <w:tr w:rsidR="00186681" w:rsidRPr="005B68C9" w:rsidTr="00F53465">
        <w:tc>
          <w:tcPr>
            <w:tcW w:w="1728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  <w:tc>
          <w:tcPr>
            <w:tcW w:w="5940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B68C9">
              <w:rPr>
                <w:rFonts w:ascii="Arial" w:hAnsi="Arial" w:cs="Arial"/>
                <w:b/>
                <w:u w:val="single"/>
              </w:rPr>
              <w:t>Address of Transparency Officer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50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</w:tr>
      <w:tr w:rsidR="00186681" w:rsidRPr="005B68C9" w:rsidTr="00F53465">
        <w:tc>
          <w:tcPr>
            <w:tcW w:w="1728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  <w:tc>
          <w:tcPr>
            <w:tcW w:w="5940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 xml:space="preserve">Shri </w:t>
            </w:r>
            <w:r w:rsidR="00573AEF">
              <w:rPr>
                <w:rFonts w:ascii="Arial" w:hAnsi="Arial" w:cs="Arial"/>
                <w:b/>
              </w:rPr>
              <w:t>V.Venkat</w:t>
            </w:r>
            <w:r w:rsidR="00BE18A8">
              <w:rPr>
                <w:rFonts w:ascii="Arial" w:hAnsi="Arial" w:cs="Arial"/>
                <w:b/>
              </w:rPr>
              <w:t>eswarlu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 xml:space="preserve"> Deputy General Manager(CCO),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 xml:space="preserve">Indian Bank, Corporate Office, </w:t>
            </w:r>
          </w:p>
          <w:p w:rsidR="00186681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>254-260 A</w:t>
            </w:r>
            <w:r w:rsidR="00A95228">
              <w:rPr>
                <w:rFonts w:ascii="Arial" w:hAnsi="Arial" w:cs="Arial"/>
                <w:b/>
              </w:rPr>
              <w:t>v</w:t>
            </w:r>
            <w:r w:rsidRPr="005B68C9">
              <w:rPr>
                <w:rFonts w:ascii="Arial" w:hAnsi="Arial" w:cs="Arial"/>
                <w:b/>
              </w:rPr>
              <w:t>vai Sha</w:t>
            </w:r>
            <w:r w:rsidR="00F07EB0">
              <w:rPr>
                <w:rFonts w:ascii="Arial" w:hAnsi="Arial" w:cs="Arial"/>
                <w:b/>
              </w:rPr>
              <w:t>n</w:t>
            </w:r>
            <w:r w:rsidRPr="005B68C9">
              <w:rPr>
                <w:rFonts w:ascii="Arial" w:hAnsi="Arial" w:cs="Arial"/>
                <w:b/>
              </w:rPr>
              <w:t>mugam Salai,</w:t>
            </w:r>
          </w:p>
          <w:p w:rsidR="007539B2" w:rsidRPr="005B68C9" w:rsidRDefault="007539B2" w:rsidP="007539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yapettah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>Chennai – 600 014</w:t>
            </w:r>
          </w:p>
          <w:p w:rsidR="00186681" w:rsidRPr="005B68C9" w:rsidRDefault="00182024" w:rsidP="00F534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 No.044-28134550</w:t>
            </w:r>
            <w:r w:rsidR="00AE1FD7">
              <w:rPr>
                <w:rFonts w:ascii="Arial" w:hAnsi="Arial" w:cs="Arial"/>
                <w:b/>
              </w:rPr>
              <w:t xml:space="preserve"> 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 xml:space="preserve">  Fax :044-2813 4080</w:t>
            </w:r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b/>
              </w:rPr>
            </w:pPr>
            <w:r w:rsidRPr="005B68C9">
              <w:rPr>
                <w:rFonts w:ascii="Arial" w:hAnsi="Arial" w:cs="Arial"/>
                <w:b/>
              </w:rPr>
              <w:t xml:space="preserve">Email: </w:t>
            </w:r>
            <w:hyperlink r:id="rId11" w:history="1">
              <w:r w:rsidRPr="005B68C9">
                <w:rPr>
                  <w:rStyle w:val="Hyperlink"/>
                  <w:rFonts w:ascii="Arial" w:hAnsi="Arial" w:cs="Arial"/>
                  <w:b/>
                </w:rPr>
                <w:t>ibhocco@indianbank.co.in</w:t>
              </w:r>
            </w:hyperlink>
          </w:p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  <w:p w:rsidR="00186681" w:rsidRPr="005B68C9" w:rsidRDefault="00186681" w:rsidP="00F5346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50" w:type="dxa"/>
          </w:tcPr>
          <w:p w:rsidR="00186681" w:rsidRPr="005B68C9" w:rsidRDefault="00186681" w:rsidP="00F53465">
            <w:pPr>
              <w:jc w:val="center"/>
              <w:rPr>
                <w:rFonts w:ascii="Arial" w:hAnsi="Arial" w:cs="Arial"/>
                <w:spacing w:val="24"/>
              </w:rPr>
            </w:pPr>
          </w:p>
        </w:tc>
      </w:tr>
    </w:tbl>
    <w:p w:rsidR="00186681" w:rsidRPr="005B68C9" w:rsidRDefault="00186681" w:rsidP="00186681">
      <w:pPr>
        <w:jc w:val="center"/>
        <w:rPr>
          <w:rFonts w:ascii="Arial" w:hAnsi="Arial" w:cs="Arial"/>
          <w:spacing w:val="24"/>
        </w:rPr>
      </w:pPr>
    </w:p>
    <w:p w:rsidR="00186681" w:rsidRPr="005B68C9" w:rsidRDefault="00186681" w:rsidP="0018668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:rsidR="00186681" w:rsidRPr="005B68C9" w:rsidRDefault="00186681" w:rsidP="00186681">
      <w:pPr>
        <w:jc w:val="center"/>
        <w:rPr>
          <w:rFonts w:ascii="Arial" w:hAnsi="Arial" w:cs="Arial"/>
          <w:b/>
          <w:u w:val="single"/>
        </w:rPr>
      </w:pPr>
    </w:p>
    <w:p w:rsidR="009C335C" w:rsidRDefault="009C335C" w:rsidP="0089139A">
      <w:pPr>
        <w:jc w:val="center"/>
        <w:rPr>
          <w:rFonts w:ascii="Arial" w:hAnsi="Arial" w:cs="Arial"/>
          <w:b/>
          <w:u w:val="single"/>
        </w:rPr>
      </w:pPr>
    </w:p>
    <w:p w:rsidR="009C335C" w:rsidRDefault="009C335C" w:rsidP="0089139A">
      <w:pPr>
        <w:jc w:val="center"/>
        <w:rPr>
          <w:rFonts w:ascii="Arial" w:hAnsi="Arial" w:cs="Arial"/>
          <w:b/>
          <w:u w:val="single"/>
        </w:rPr>
      </w:pPr>
    </w:p>
    <w:p w:rsidR="009C335C" w:rsidRDefault="009C335C" w:rsidP="0089139A">
      <w:pPr>
        <w:jc w:val="center"/>
        <w:rPr>
          <w:rFonts w:ascii="Arial" w:hAnsi="Arial" w:cs="Arial"/>
          <w:b/>
          <w:u w:val="single"/>
        </w:rPr>
      </w:pPr>
    </w:p>
    <w:p w:rsidR="009C335C" w:rsidRDefault="009C335C" w:rsidP="0089139A">
      <w:pPr>
        <w:jc w:val="center"/>
        <w:rPr>
          <w:rFonts w:ascii="Arial" w:hAnsi="Arial" w:cs="Arial"/>
          <w:b/>
          <w:u w:val="single"/>
        </w:rPr>
      </w:pPr>
    </w:p>
    <w:p w:rsidR="009C335C" w:rsidRDefault="009C335C" w:rsidP="0089139A">
      <w:pPr>
        <w:jc w:val="center"/>
        <w:rPr>
          <w:rFonts w:ascii="Arial" w:hAnsi="Arial" w:cs="Arial"/>
          <w:b/>
          <w:u w:val="single"/>
        </w:rPr>
      </w:pPr>
    </w:p>
    <w:p w:rsidR="009C335C" w:rsidRDefault="009C335C" w:rsidP="0089139A">
      <w:pPr>
        <w:jc w:val="center"/>
        <w:rPr>
          <w:rFonts w:ascii="Arial" w:hAnsi="Arial" w:cs="Arial"/>
          <w:b/>
          <w:u w:val="single"/>
        </w:rPr>
      </w:pPr>
    </w:p>
    <w:p w:rsidR="009C335C" w:rsidRDefault="009C335C" w:rsidP="0089139A">
      <w:pPr>
        <w:jc w:val="center"/>
        <w:rPr>
          <w:rFonts w:ascii="Arial" w:hAnsi="Arial" w:cs="Arial"/>
          <w:b/>
          <w:u w:val="single"/>
        </w:rPr>
      </w:pPr>
    </w:p>
    <w:p w:rsidR="009C335C" w:rsidRDefault="009C335C" w:rsidP="0089139A">
      <w:pPr>
        <w:jc w:val="center"/>
        <w:rPr>
          <w:rFonts w:ascii="Arial" w:hAnsi="Arial" w:cs="Arial"/>
          <w:b/>
          <w:u w:val="single"/>
        </w:rPr>
      </w:pPr>
    </w:p>
    <w:p w:rsidR="009C335C" w:rsidRPr="005B68C9" w:rsidRDefault="009C335C" w:rsidP="009C335C">
      <w:pPr>
        <w:jc w:val="center"/>
        <w:rPr>
          <w:rFonts w:ascii="Arial" w:hAnsi="Arial" w:cs="Arial"/>
        </w:rPr>
      </w:pPr>
      <w:r w:rsidRPr="005B68C9">
        <w:rPr>
          <w:rFonts w:ascii="Arial" w:hAnsi="Arial" w:cs="Arial"/>
          <w:spacing w:val="24"/>
        </w:rPr>
        <w:object w:dxaOrig="1755" w:dyaOrig="450">
          <v:shape id="_x0000_i1026" type="#_x0000_t75" style="width:87.6pt;height:22.55pt" o:ole="" fillcolor="window">
            <v:imagedata r:id="rId7" o:title=""/>
          </v:shape>
          <o:OLEObject Type="Embed" ProgID="Word.Picture.8" ShapeID="_x0000_i1026" DrawAspect="Content" ObjectID="_1622906115" r:id="rId12"/>
        </w:object>
      </w:r>
    </w:p>
    <w:p w:rsidR="009C335C" w:rsidRPr="005B68C9" w:rsidRDefault="009C335C" w:rsidP="009C335C">
      <w:pPr>
        <w:rPr>
          <w:rFonts w:ascii="Arial" w:hAnsi="Arial" w:cs="Arial"/>
        </w:rPr>
      </w:pPr>
    </w:p>
    <w:p w:rsidR="009C335C" w:rsidRPr="005B68C9" w:rsidRDefault="009C335C" w:rsidP="009C33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  <w:r w:rsidRPr="005B68C9">
        <w:rPr>
          <w:rFonts w:ascii="Arial" w:hAnsi="Arial" w:cs="Arial"/>
          <w:b/>
          <w:color w:val="000000"/>
          <w:u w:val="single"/>
        </w:rPr>
        <w:t>Name, Address, Telephone No, FAX No.  &amp; E-MAIL ID  of  Assistant  Public  Information  Officers -Designated under  Right  To  Information Act.</w:t>
      </w:r>
    </w:p>
    <w:p w:rsidR="009C335C" w:rsidRDefault="009C335C" w:rsidP="0089139A">
      <w:pPr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1277"/>
        <w:gridCol w:w="1984"/>
        <w:gridCol w:w="1420"/>
        <w:gridCol w:w="1416"/>
        <w:gridCol w:w="1774"/>
      </w:tblGrid>
      <w:tr w:rsidR="009C335C" w:rsidTr="009C335C">
        <w:trPr>
          <w:tblHeader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Name/Designation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Zon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Zonal Office address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Phone No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Fax No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e-mail</w:t>
            </w: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 Sudhir Kumar Gupta</w:t>
            </w:r>
          </w:p>
          <w:p w:rsidR="009C335C" w:rsidRDefault="009708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Deputy 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General Manager/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Ahmedabad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, Zonal Offic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Rudra Arcade’ B Block, 2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Floor, 132 feet – Drive-in Cross Road, Memnagar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Ahmedabad 380052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79-2746 2504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79- 2743 9668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2"/>
                <w:lang w:bidi="hi-IN"/>
              </w:rPr>
            </w:pPr>
            <w:hyperlink r:id="rId13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ahmedabad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2"/>
              </w:rPr>
            </w:pP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Shri </w:t>
            </w:r>
            <w:r w:rsidR="0041179D">
              <w:rPr>
                <w:rFonts w:ascii="Arial" w:hAnsi="Arial" w:cs="Arial"/>
                <w:bCs/>
                <w:iCs/>
                <w:color w:val="000000"/>
                <w:szCs w:val="22"/>
              </w:rPr>
              <w:t>Parnam Venkateswara Prasad</w:t>
            </w:r>
          </w:p>
          <w:p w:rsidR="009C335C" w:rsidRDefault="00A649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t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General Manager / Zonal Manager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Amaravathi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Indian Bank, Zonal Office, 26-25-25, Durgivari street, NRP road, Gandhinagar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District Krishna </w:t>
            </w:r>
            <w:r>
              <w:rPr>
                <w:rFonts w:ascii="Arial" w:hAnsi="Arial" w:cs="Arial"/>
                <w:bCs/>
                <w:szCs w:val="22"/>
              </w:rPr>
              <w:t>52000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866-2579048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866- 2578867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14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amaravathi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</w:t>
            </w:r>
            <w:r w:rsidR="006C23B3">
              <w:rPr>
                <w:rFonts w:ascii="Arial" w:hAnsi="Arial" w:cs="Arial"/>
                <w:bCs/>
                <w:iCs/>
                <w:color w:val="000000"/>
                <w:szCs w:val="22"/>
              </w:rPr>
              <w:t>Putta Lakshmi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  <w:r w:rsidR="006C23B3">
              <w:rPr>
                <w:rFonts w:ascii="Arial" w:hAnsi="Arial" w:cs="Arial"/>
                <w:bCs/>
                <w:iCs/>
                <w:color w:val="000000"/>
                <w:szCs w:val="22"/>
              </w:rPr>
              <w:t>Narayana</w:t>
            </w:r>
          </w:p>
          <w:p w:rsidR="009C335C" w:rsidRDefault="006C2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Deputy 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>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Bangalor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Zonal Offic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4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Floor, East Wing, Raheja Towers, 26-27 M G Road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Bangalore 560 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80-2295 890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80- 2295 8905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15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bangalore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 Sunil K Pradhan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t. General Manager 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Barddhaman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Pr="00445113" w:rsidRDefault="00547723" w:rsidP="0044511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bidi="hi-IN"/>
              </w:rPr>
            </w:pPr>
            <w:r w:rsidRPr="00445113">
              <w:rPr>
                <w:rFonts w:ascii="Arial" w:hAnsi="Arial" w:cs="Arial"/>
              </w:rPr>
              <w:t>3rd floor, S R complex</w:t>
            </w:r>
            <w:r w:rsidR="00445113">
              <w:rPr>
                <w:rFonts w:ascii="Arial" w:hAnsi="Arial" w:cs="Arial"/>
              </w:rPr>
              <w:t xml:space="preserve">, </w:t>
            </w:r>
            <w:r w:rsidRPr="00445113">
              <w:rPr>
                <w:rFonts w:ascii="Arial" w:hAnsi="Arial" w:cs="Arial"/>
              </w:rPr>
              <w:t xml:space="preserve">Police line </w:t>
            </w:r>
            <w:r w:rsidR="00445113">
              <w:rPr>
                <w:rFonts w:ascii="Arial" w:hAnsi="Arial" w:cs="Arial"/>
              </w:rPr>
              <w:t>B</w:t>
            </w:r>
            <w:r w:rsidRPr="00445113">
              <w:rPr>
                <w:rFonts w:ascii="Arial" w:hAnsi="Arial" w:cs="Arial"/>
              </w:rPr>
              <w:t>azar</w:t>
            </w:r>
            <w:r w:rsidR="00445113">
              <w:rPr>
                <w:rFonts w:ascii="Arial" w:hAnsi="Arial" w:cs="Arial"/>
              </w:rPr>
              <w:t>,</w:t>
            </w:r>
            <w:r w:rsidRPr="00445113">
              <w:rPr>
                <w:rFonts w:ascii="Arial" w:hAnsi="Arial" w:cs="Arial"/>
              </w:rPr>
              <w:t>Barddhaman</w:t>
            </w:r>
            <w:r w:rsidRPr="00445113">
              <w:rPr>
                <w:rFonts w:ascii="Arial" w:hAnsi="Arial" w:cs="Arial"/>
              </w:rPr>
              <w:br/>
            </w:r>
            <w:r w:rsidR="00445113">
              <w:rPr>
                <w:rFonts w:ascii="Arial" w:hAnsi="Arial" w:cs="Arial"/>
              </w:rPr>
              <w:t>S</w:t>
            </w:r>
            <w:r w:rsidRPr="00445113">
              <w:rPr>
                <w:rFonts w:ascii="Arial" w:hAnsi="Arial" w:cs="Arial"/>
              </w:rPr>
              <w:t xml:space="preserve">ripally, Purba Barddhaman, West </w:t>
            </w:r>
            <w:r w:rsidR="00445113">
              <w:rPr>
                <w:rFonts w:ascii="Arial" w:hAnsi="Arial" w:cs="Arial"/>
              </w:rPr>
              <w:t>B</w:t>
            </w:r>
            <w:r w:rsidRPr="00445113">
              <w:rPr>
                <w:rFonts w:ascii="Arial" w:hAnsi="Arial" w:cs="Arial"/>
              </w:rPr>
              <w:t>engal 71310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7A276E">
            <w:pPr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342-264510</w:t>
            </w:r>
            <w:r w:rsidR="007A276E"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7A276E">
            <w:pPr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bidi="hi-IN"/>
              </w:rPr>
              <w:t>0342-8645109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16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barddhaman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F4E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Mr Sankar Raju V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Assistant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Berhampur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Pr="000F1015" w:rsidRDefault="000F1015" w:rsidP="00C236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bidi="hi-IN"/>
              </w:rPr>
            </w:pPr>
            <w:r>
              <w:rPr>
                <w:rFonts w:ascii="Arial" w:hAnsi="Arial" w:cs="Arial"/>
              </w:rPr>
              <w:t>P</w:t>
            </w:r>
            <w:r w:rsidRPr="000F1015">
              <w:rPr>
                <w:rFonts w:ascii="Arial" w:hAnsi="Arial" w:cs="Arial"/>
              </w:rPr>
              <w:t xml:space="preserve">lot no-704/7172 &amp; 704/7174, 1st and 2nd floor, </w:t>
            </w:r>
            <w:r>
              <w:rPr>
                <w:rFonts w:ascii="Arial" w:hAnsi="Arial" w:cs="Arial"/>
              </w:rPr>
              <w:t>S</w:t>
            </w:r>
            <w:r w:rsidRPr="000F1015">
              <w:rPr>
                <w:rFonts w:ascii="Arial" w:hAnsi="Arial" w:cs="Arial"/>
              </w:rPr>
              <w:t xml:space="preserve">ri krishna vihar chowk, </w:t>
            </w:r>
            <w:r>
              <w:rPr>
                <w:rFonts w:ascii="Arial" w:hAnsi="Arial" w:cs="Arial"/>
              </w:rPr>
              <w:t>M</w:t>
            </w:r>
            <w:r w:rsidRPr="000F1015">
              <w:rPr>
                <w:rFonts w:ascii="Arial" w:hAnsi="Arial" w:cs="Arial"/>
              </w:rPr>
              <w:t>ain</w:t>
            </w:r>
            <w:r>
              <w:rPr>
                <w:rFonts w:ascii="Arial" w:hAnsi="Arial" w:cs="Arial"/>
              </w:rPr>
              <w:t xml:space="preserve"> Rd</w:t>
            </w:r>
            <w:r w:rsidRPr="000F10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0F1015">
              <w:rPr>
                <w:rFonts w:ascii="Arial" w:hAnsi="Arial" w:cs="Arial"/>
              </w:rPr>
              <w:t>mbapua,</w:t>
            </w:r>
            <w:r w:rsidR="00C23623" w:rsidRPr="00C23623">
              <w:rPr>
                <w:rFonts w:ascii="Arial" w:hAnsi="Arial" w:cs="Arial"/>
              </w:rPr>
              <w:t>B</w:t>
            </w:r>
            <w:r w:rsidRPr="000F1015">
              <w:rPr>
                <w:rFonts w:ascii="Arial" w:hAnsi="Arial" w:cs="Arial"/>
              </w:rPr>
              <w:t>erhampur,</w:t>
            </w:r>
            <w:r>
              <w:rPr>
                <w:rFonts w:ascii="Arial" w:hAnsi="Arial" w:cs="Arial"/>
              </w:rPr>
              <w:t>G</w:t>
            </w:r>
            <w:r w:rsidRPr="000F1015">
              <w:rPr>
                <w:rFonts w:ascii="Arial" w:hAnsi="Arial" w:cs="Arial"/>
              </w:rPr>
              <w:t>anjam, 76001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3B5FFA">
            <w:pPr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bidi="hi-IN"/>
              </w:rPr>
              <w:t>0680-2404018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3B5FFA">
            <w:pPr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bidi="hi-IN"/>
              </w:rPr>
              <w:t>0680-2404019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17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berhampur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rPr>
          <w:trHeight w:val="480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Shri </w:t>
            </w:r>
            <w:r w:rsidR="009F4E32">
              <w:rPr>
                <w:rFonts w:ascii="Arial" w:hAnsi="Arial" w:cs="Arial"/>
                <w:bCs/>
                <w:color w:val="000000"/>
                <w:szCs w:val="22"/>
              </w:rPr>
              <w:t>Manoj Kumar Bajpai</w:t>
            </w:r>
          </w:p>
          <w:p w:rsidR="009C335C" w:rsidRDefault="009F4E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t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General Manager 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Bhopal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, Zonal Office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228, I Floor, Major Shopping Centre, M.P.Nagar Zone-I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Bhopal, Madhya Pradesh-46201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755-2572077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755- 2573814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2"/>
                <w:lang w:bidi="hi-IN"/>
              </w:rPr>
            </w:pPr>
            <w:hyperlink r:id="rId18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bhopal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bidi="hi-IN"/>
              </w:rPr>
            </w:pPr>
          </w:p>
        </w:tc>
      </w:tr>
      <w:tr w:rsidR="009C335C" w:rsidTr="009C335C">
        <w:trPr>
          <w:trHeight w:val="244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.Sashi Bushan Dash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Bhubaneswar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Zonal Office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B-2, First Floor, East Saheed Nagar,</w:t>
            </w:r>
          </w:p>
          <w:p w:rsidR="009C335C" w:rsidRDefault="009C335C" w:rsidP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Bhubaneswar 751007 ORISSA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674-254354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674-2543523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hyperlink r:id="rId19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bhubaneswar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</w:t>
            </w:r>
            <w:r w:rsidR="00FC6C20">
              <w:rPr>
                <w:rFonts w:ascii="Arial" w:hAnsi="Arial" w:cs="Arial"/>
                <w:bCs/>
                <w:iCs/>
                <w:color w:val="000000"/>
                <w:szCs w:val="22"/>
              </w:rPr>
              <w:t>Hem Raj</w:t>
            </w:r>
          </w:p>
          <w:p w:rsidR="009C335C" w:rsidRDefault="00FC6C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t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Chandigarh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Zonal Office, P B No.739,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CO 19</w:t>
            </w:r>
            <w:r w:rsidR="00921DC9">
              <w:rPr>
                <w:rFonts w:ascii="Arial" w:hAnsi="Arial" w:cs="Arial"/>
                <w:bCs/>
                <w:iCs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-192, Sector 7C,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Chandigarh-160019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172-2794419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172-5005830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E5"/>
                <w:szCs w:val="22"/>
                <w:lang w:bidi="hi-IN"/>
              </w:rPr>
            </w:pPr>
            <w:hyperlink r:id="rId20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chandigarh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color w:val="0000E5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lastRenderedPageBreak/>
              <w:t>Shri.</w:t>
            </w:r>
            <w:r w:rsidR="0064223F">
              <w:rPr>
                <w:rFonts w:ascii="Arial" w:hAnsi="Arial" w:cs="Arial"/>
                <w:bCs/>
                <w:color w:val="000000"/>
                <w:szCs w:val="22"/>
              </w:rPr>
              <w:t>Sanjay Kumar S Lade</w:t>
            </w:r>
          </w:p>
          <w:p w:rsidR="009C335C" w:rsidRDefault="0064223F" w:rsidP="006422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 General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Chennai (North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, Zonal Offic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 Building, 5</w:t>
            </w:r>
            <w:r>
              <w:rPr>
                <w:rFonts w:ascii="Arial" w:hAnsi="Arial" w:cs="Arial"/>
                <w:bCs/>
                <w:color w:val="00000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Floor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66 Rajaji Salai, Chennai - 600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4-2522630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4-25226310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21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chennainorth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Shri </w:t>
            </w:r>
            <w:r w:rsidR="00F416A1">
              <w:rPr>
                <w:rFonts w:ascii="Arial" w:hAnsi="Arial" w:cs="Arial"/>
                <w:bCs/>
                <w:color w:val="000000"/>
                <w:szCs w:val="22"/>
              </w:rPr>
              <w:t>Subramanian P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</w:p>
          <w:p w:rsidR="009C335C" w:rsidRDefault="00F416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Deputy 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>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Chennai (South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, Zonal Offic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55 Ethiraj Salai,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Chennai - 600 00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4-2825 688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4-2825 6668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22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chennaisouth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Ramakrishnan K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Deputy General Manager / Zonal Manager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Coimbator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31, Variety Hall Road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Coimbatore - 641 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22-230924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22-2309241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E5"/>
                <w:szCs w:val="22"/>
                <w:lang w:bidi="hi-IN"/>
              </w:rPr>
            </w:pPr>
            <w:hyperlink r:id="rId23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coimbatore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E5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</w:t>
            </w:r>
            <w:r w:rsidR="00F416A1">
              <w:rPr>
                <w:rFonts w:ascii="Arial" w:hAnsi="Arial" w:cs="Arial"/>
                <w:bCs/>
                <w:iCs/>
                <w:color w:val="000000"/>
                <w:szCs w:val="22"/>
              </w:rPr>
              <w:t>Vijayalakshmi P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 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Cuddalor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 AVR Towers, 3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Floor 4 Bharathi Road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Cuddalore  607 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142-220143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142-222718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24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cuddalore@indianbank.co.in</w:t>
              </w:r>
            </w:hyperlink>
            <w:r w:rsidR="009C335C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</w:t>
            </w:r>
            <w:r w:rsidR="000024B4">
              <w:rPr>
                <w:rFonts w:ascii="Arial" w:hAnsi="Arial" w:cs="Arial"/>
                <w:bCs/>
                <w:iCs/>
                <w:color w:val="000000"/>
                <w:szCs w:val="22"/>
              </w:rPr>
              <w:t>Keshavlal Menon R</w:t>
            </w:r>
          </w:p>
          <w:p w:rsidR="009C335C" w:rsidRDefault="003015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Asst 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Ernakulam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P B NO. 3567 </w:t>
            </w:r>
          </w:p>
          <w:p w:rsidR="009C335C" w:rsidRDefault="009C335C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62/1550, Floor B&amp;C</w:t>
            </w:r>
          </w:p>
          <w:p w:rsidR="009C335C" w:rsidRDefault="009C335C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Ram Meena Building</w:t>
            </w:r>
          </w:p>
          <w:p w:rsidR="009C335C" w:rsidRDefault="009C335C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Valanjambalam Junction</w:t>
            </w:r>
          </w:p>
          <w:p w:rsidR="009C335C" w:rsidRDefault="009C335C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.A.Road, Kochi</w:t>
            </w:r>
          </w:p>
          <w:p w:rsidR="009C335C" w:rsidRDefault="009C335C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Ernakulam 682016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84-2370999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84-2370699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hyperlink r:id="rId25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ernakulam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Ms Sushila Parthasarathy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Assistant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Erod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EA06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, Zonal Office</w:t>
            </w:r>
            <w:r w:rsidR="00EA060A" w:rsidRPr="00EA060A">
              <w:rPr>
                <w:rFonts w:ascii="Arial" w:hAnsi="Arial" w:cs="Arial"/>
                <w:bCs/>
                <w:color w:val="000000"/>
              </w:rPr>
              <w:t>,</w:t>
            </w:r>
            <w:r w:rsidR="00EA060A" w:rsidRPr="00EA060A">
              <w:rPr>
                <w:rFonts w:ascii="Arial" w:hAnsi="Arial" w:cs="Arial"/>
              </w:rPr>
              <w:t xml:space="preserve"> 184,</w:t>
            </w:r>
            <w:r w:rsidR="00EA060A">
              <w:rPr>
                <w:rFonts w:ascii="Arial" w:hAnsi="Arial" w:cs="Arial"/>
              </w:rPr>
              <w:t>F</w:t>
            </w:r>
            <w:r w:rsidR="00EA060A" w:rsidRPr="00EA060A">
              <w:rPr>
                <w:rFonts w:ascii="Arial" w:hAnsi="Arial" w:cs="Arial"/>
              </w:rPr>
              <w:t xml:space="preserve">irst </w:t>
            </w:r>
            <w:r w:rsidR="00EA060A">
              <w:rPr>
                <w:rFonts w:ascii="Arial" w:hAnsi="Arial" w:cs="Arial"/>
              </w:rPr>
              <w:t>F</w:t>
            </w:r>
            <w:r w:rsidR="00EA060A" w:rsidRPr="00EA060A">
              <w:rPr>
                <w:rFonts w:ascii="Arial" w:hAnsi="Arial" w:cs="Arial"/>
              </w:rPr>
              <w:t xml:space="preserve">loor, </w:t>
            </w:r>
            <w:r w:rsidR="00EA060A">
              <w:rPr>
                <w:rFonts w:ascii="Arial" w:hAnsi="Arial" w:cs="Arial"/>
              </w:rPr>
              <w:t>VCTV</w:t>
            </w:r>
            <w:r w:rsidR="00EA060A" w:rsidRPr="00EA060A">
              <w:rPr>
                <w:rFonts w:ascii="Arial" w:hAnsi="Arial" w:cs="Arial"/>
              </w:rPr>
              <w:t xml:space="preserve"> main road, </w:t>
            </w:r>
            <w:r w:rsidR="00EA060A">
              <w:rPr>
                <w:rFonts w:ascii="Arial" w:hAnsi="Arial" w:cs="Arial"/>
              </w:rPr>
              <w:t>S</w:t>
            </w:r>
            <w:r w:rsidR="00EA060A" w:rsidRPr="00EA060A">
              <w:rPr>
                <w:rFonts w:ascii="Arial" w:hAnsi="Arial" w:cs="Arial"/>
              </w:rPr>
              <w:t>athy road (near bus stand)</w:t>
            </w:r>
            <w:r w:rsidR="00EA060A" w:rsidRPr="00EA060A">
              <w:rPr>
                <w:rFonts w:ascii="Arial" w:hAnsi="Arial" w:cs="Arial"/>
              </w:rPr>
              <w:br/>
            </w:r>
            <w:r w:rsidR="00EA060A">
              <w:rPr>
                <w:rFonts w:ascii="Arial" w:hAnsi="Arial" w:cs="Arial"/>
              </w:rPr>
              <w:t>E</w:t>
            </w:r>
            <w:r w:rsidR="00EA060A" w:rsidRPr="00EA060A">
              <w:rPr>
                <w:rFonts w:ascii="Arial" w:hAnsi="Arial" w:cs="Arial"/>
              </w:rPr>
              <w:t>rode 63800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424-226992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---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26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erode@inid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Shri </w:t>
            </w:r>
            <w:r w:rsidR="0051601E">
              <w:rPr>
                <w:rFonts w:ascii="Arial" w:hAnsi="Arial" w:cs="Arial"/>
                <w:bCs/>
                <w:iCs/>
                <w:color w:val="000000"/>
                <w:szCs w:val="22"/>
              </w:rPr>
              <w:t>Tanmoy Dey Sarkar</w:t>
            </w:r>
          </w:p>
          <w:p w:rsidR="009C335C" w:rsidRDefault="00E56E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t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General Manager 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Guwahati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Sharma And Sharma Market, 2</w:t>
            </w:r>
            <w:r>
              <w:rPr>
                <w:rFonts w:ascii="Arial" w:hAnsi="Arial" w:cs="Arial"/>
                <w:bCs/>
                <w:color w:val="000000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Floor, R G Baruah  Road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OPP Guwahati Commerce College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Chandmari – 781003 Assam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5511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708606608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361-2467936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E5"/>
                <w:szCs w:val="22"/>
                <w:lang w:bidi="hi-IN"/>
              </w:rPr>
            </w:pPr>
            <w:hyperlink r:id="rId27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guwahati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E5"/>
                <w:szCs w:val="22"/>
              </w:rPr>
            </w:pP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E5"/>
                <w:szCs w:val="22"/>
              </w:rPr>
            </w:pP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E5"/>
                <w:sz w:val="22"/>
                <w:szCs w:val="22"/>
                <w:lang w:bidi="hi-IN"/>
              </w:rPr>
            </w:pPr>
          </w:p>
        </w:tc>
      </w:tr>
      <w:tr w:rsidR="009C335C" w:rsidTr="009C335C">
        <w:trPr>
          <w:trHeight w:val="193"/>
        </w:trPr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Dhara Siva Prasad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t. General Manager 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Hubli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F11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  <w:r w:rsidR="00F117E5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V A Kalburgi Hall Mark,1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Floor, Desai Cross, Pinto Road, Hubli – 580029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836-235321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836-2353212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E5"/>
                <w:szCs w:val="22"/>
                <w:lang w:bidi="hi-IN"/>
              </w:rPr>
            </w:pPr>
            <w:hyperlink r:id="rId28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hubli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E5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.R Manohar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Hyderabad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EA" w:rsidRDefault="009C335C" w:rsidP="00F11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  <w:r w:rsidR="00F117E5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P B No. 1042, 3-6-365 Liberty Plaza, 4th Floor, Himayat Nagar, Hyderabad 500 029 Telangana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0-2322435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0-23223409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29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hyderabad@indianbank.co.in</w:t>
              </w:r>
            </w:hyperlink>
            <w:r w:rsidR="009C335C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lastRenderedPageBreak/>
              <w:t>Smt.Sankaranarayanan K</w:t>
            </w:r>
          </w:p>
          <w:p w:rsidR="009C335C" w:rsidRDefault="00D359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Asst 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General Manager 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Jaipur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, Zonal Office</w:t>
            </w:r>
            <w:r w:rsidR="00E16752">
              <w:rPr>
                <w:rFonts w:ascii="Arial" w:hAnsi="Arial" w:cs="Arial"/>
                <w:bCs/>
                <w:color w:val="000000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JTM, Near Jagatpura Flyover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Model Town, Malviya Nagar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Jaipur, Rajasthan, 30201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141-275221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141-2752217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2"/>
                <w:lang w:bidi="hi-IN"/>
              </w:rPr>
            </w:pPr>
            <w:hyperlink r:id="rId30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jaipur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2D0E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Mr Thamilarasu K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istant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Kancheepuram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752" w:rsidRDefault="009C335C" w:rsidP="000571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510/511 Gandhi Road, 1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Floor, </w:t>
            </w:r>
            <w:r w:rsidR="00057185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K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ancheepuram </w:t>
            </w:r>
          </w:p>
          <w:p w:rsidR="009C335C" w:rsidRDefault="009C335C" w:rsidP="000571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631 5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4-27223763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4-</w:t>
            </w:r>
          </w:p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27232431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31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kancheepuram@indianbank.co.in</w:t>
              </w:r>
            </w:hyperlink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 Venkata Ramana Rao C H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istant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Kanpur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Pr="00545035" w:rsidRDefault="009C335C" w:rsidP="002E75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Zonal Office, </w:t>
            </w:r>
            <w:r w:rsidR="00545035" w:rsidRPr="00545035">
              <w:rPr>
                <w:rFonts w:ascii="Arial" w:hAnsi="Arial" w:cs="Arial"/>
              </w:rPr>
              <w:t>104</w:t>
            </w:r>
            <w:r w:rsidR="00545035">
              <w:rPr>
                <w:rFonts w:ascii="Arial" w:hAnsi="Arial" w:cs="Arial"/>
              </w:rPr>
              <w:t>A</w:t>
            </w:r>
            <w:r w:rsidR="00545035" w:rsidRPr="00545035">
              <w:rPr>
                <w:rFonts w:ascii="Arial" w:hAnsi="Arial" w:cs="Arial"/>
              </w:rPr>
              <w:t>/326, 1st floor</w:t>
            </w:r>
            <w:r w:rsidR="002E752F">
              <w:rPr>
                <w:rFonts w:ascii="Arial" w:hAnsi="Arial" w:cs="Arial"/>
              </w:rPr>
              <w:t xml:space="preserve"> </w:t>
            </w:r>
            <w:r w:rsidR="00545035">
              <w:rPr>
                <w:rFonts w:ascii="Arial" w:hAnsi="Arial" w:cs="Arial"/>
              </w:rPr>
              <w:t>K</w:t>
            </w:r>
            <w:r w:rsidR="00545035" w:rsidRPr="00545035">
              <w:rPr>
                <w:rFonts w:ascii="Arial" w:hAnsi="Arial" w:cs="Arial"/>
              </w:rPr>
              <w:t xml:space="preserve">aramyog </w:t>
            </w:r>
            <w:r w:rsidR="00545035">
              <w:rPr>
                <w:rFonts w:ascii="Arial" w:hAnsi="Arial" w:cs="Arial"/>
              </w:rPr>
              <w:t>B</w:t>
            </w:r>
            <w:r w:rsidR="00545035" w:rsidRPr="00545035">
              <w:rPr>
                <w:rFonts w:ascii="Arial" w:hAnsi="Arial" w:cs="Arial"/>
              </w:rPr>
              <w:t>uilding</w:t>
            </w:r>
            <w:r w:rsidR="002E752F">
              <w:rPr>
                <w:rFonts w:ascii="Arial" w:hAnsi="Arial" w:cs="Arial"/>
              </w:rPr>
              <w:t>,</w:t>
            </w:r>
            <w:r w:rsidR="00545035" w:rsidRPr="00545035">
              <w:rPr>
                <w:rFonts w:ascii="Arial" w:hAnsi="Arial" w:cs="Arial"/>
              </w:rPr>
              <w:t xml:space="preserve">80 feet road, </w:t>
            </w:r>
            <w:r w:rsidR="00545035">
              <w:rPr>
                <w:rFonts w:ascii="Arial" w:hAnsi="Arial" w:cs="Arial"/>
              </w:rPr>
              <w:t>R</w:t>
            </w:r>
            <w:r w:rsidR="00545035" w:rsidRPr="00545035">
              <w:rPr>
                <w:rFonts w:ascii="Arial" w:hAnsi="Arial" w:cs="Arial"/>
              </w:rPr>
              <w:t>ambagh</w:t>
            </w:r>
            <w:r w:rsidR="00545035" w:rsidRPr="00545035">
              <w:rPr>
                <w:rFonts w:ascii="Arial" w:hAnsi="Arial" w:cs="Arial"/>
              </w:rPr>
              <w:br/>
            </w:r>
            <w:r w:rsidR="00545035">
              <w:rPr>
                <w:rFonts w:ascii="Arial" w:hAnsi="Arial" w:cs="Arial"/>
              </w:rPr>
              <w:t>K</w:t>
            </w:r>
            <w:r w:rsidR="00545035" w:rsidRPr="00545035">
              <w:rPr>
                <w:rFonts w:ascii="Arial" w:hAnsi="Arial" w:cs="Arial"/>
              </w:rPr>
              <w:t>anpur 2080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923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Verdana" w:hAnsi="Verdana"/>
                <w:szCs w:val="22"/>
              </w:rPr>
              <w:t>0512254749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--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32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kanpur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 Venkataramanan K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istant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Karaikudi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CB43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Zonal Office, </w:t>
            </w:r>
            <w:r w:rsidR="005D3A9F" w:rsidRPr="005D3A9F">
              <w:rPr>
                <w:rFonts w:ascii="Arial" w:hAnsi="Arial" w:cs="Arial"/>
              </w:rPr>
              <w:t>34/3, Church First Street</w:t>
            </w:r>
            <w:r w:rsidR="005D3A9F" w:rsidRPr="005D3A9F">
              <w:rPr>
                <w:rFonts w:ascii="Arial" w:hAnsi="Arial" w:cs="Arial"/>
              </w:rPr>
              <w:br/>
              <w:t>Jrc 4d Scan Complex First Floor</w:t>
            </w:r>
            <w:r w:rsidR="005D3A9F" w:rsidRPr="005D3A9F">
              <w:rPr>
                <w:rFonts w:ascii="Arial" w:hAnsi="Arial" w:cs="Arial"/>
              </w:rPr>
              <w:br/>
              <w:t>Near Periyar Statue Bus Stop</w:t>
            </w:r>
            <w:r w:rsidR="005D3A9F" w:rsidRPr="005D3A9F">
              <w:rPr>
                <w:rFonts w:ascii="Arial" w:hAnsi="Arial" w:cs="Arial"/>
              </w:rPr>
              <w:br/>
              <w:t>Karaikudi</w:t>
            </w:r>
            <w:r w:rsidR="005D3A9F">
              <w:rPr>
                <w:rFonts w:ascii="Arial" w:hAnsi="Arial" w:cs="Arial"/>
              </w:rPr>
              <w:t xml:space="preserve"> 63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456-</w:t>
            </w:r>
          </w:p>
          <w:p w:rsidR="009C335C" w:rsidRDefault="00CB43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523947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--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Pr="002E752F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3" w:history="1">
              <w:r w:rsidR="002E752F" w:rsidRPr="002E752F">
                <w:rPr>
                  <w:rStyle w:val="Hyperlink"/>
                  <w:rFonts w:ascii="Arial" w:hAnsi="Arial" w:cs="Arial"/>
                </w:rPr>
                <w:t>zokaraikudi@indianbank.co.in</w:t>
              </w:r>
            </w:hyperlink>
          </w:p>
          <w:p w:rsidR="002E752F" w:rsidRDefault="002E75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.</w:t>
            </w:r>
            <w:r w:rsidR="000B3A53">
              <w:rPr>
                <w:rFonts w:ascii="Arial" w:hAnsi="Arial" w:cs="Arial"/>
                <w:bCs/>
                <w:color w:val="000000"/>
                <w:szCs w:val="22"/>
              </w:rPr>
              <w:t>Shashidhar T G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t. General Manager/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Karim Nagar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, Zonal Office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3-1-860, CVRN Road Opp.CSI Mission Hospital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Karim Nagar,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Telangana -505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878-2244388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878-2244389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34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karimnagar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0B3A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 Narendra Kumar Sharma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  General Manager 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Karnal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0571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  <w:r w:rsidR="00057185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SCO 244 – 245, FF&amp;SF, Sector-12, Urban Estate, Karnal 132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184 – 2266357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184 – 2266359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35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karnal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Shri.Venkatesa Perumal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 w:rsidRPr="00270530">
              <w:rPr>
                <w:rFonts w:ascii="Arial" w:hAnsi="Arial" w:cs="Arial"/>
                <w:bCs/>
                <w:iCs/>
                <w:color w:val="000000"/>
                <w:szCs w:val="22"/>
              </w:rPr>
              <w:t>Kolkata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E167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4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Floor, 3/1 R N Mukherjee Road, Kolkata – 700 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33-22488135</w:t>
            </w:r>
          </w:p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33-22436601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36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kolkata@indianbank.co.in</w:t>
              </w:r>
            </w:hyperlink>
            <w:r w:rsidR="009C335C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 Santhosh Kumar M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istant General Manager/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Kozhikod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185" w:rsidRDefault="009C335C" w:rsidP="000571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Zonal Office, </w:t>
            </w:r>
            <w:r w:rsidR="00057185" w:rsidRPr="00057185">
              <w:rPr>
                <w:rFonts w:ascii="Arial" w:hAnsi="Arial" w:cs="Arial"/>
              </w:rPr>
              <w:t>Ground Floor, Dr.Sbs Dentistry</w:t>
            </w:r>
            <w:r w:rsidR="00057185">
              <w:rPr>
                <w:rFonts w:ascii="Arial" w:hAnsi="Arial" w:cs="Arial"/>
              </w:rPr>
              <w:t xml:space="preserve">, </w:t>
            </w:r>
            <w:r w:rsidR="00057185" w:rsidRPr="00057185">
              <w:rPr>
                <w:rFonts w:ascii="Arial" w:hAnsi="Arial" w:cs="Arial"/>
              </w:rPr>
              <w:t xml:space="preserve">And Orthodontics Clinic Building West </w:t>
            </w:r>
            <w:r w:rsidR="00057185">
              <w:rPr>
                <w:rFonts w:ascii="Arial" w:hAnsi="Arial" w:cs="Arial"/>
              </w:rPr>
              <w:t>,</w:t>
            </w:r>
            <w:r w:rsidR="00057185" w:rsidRPr="00057185">
              <w:rPr>
                <w:rFonts w:ascii="Arial" w:hAnsi="Arial" w:cs="Arial"/>
              </w:rPr>
              <w:t>adakkavu, Kannur Road,Nadakkavu P O</w:t>
            </w:r>
            <w:r w:rsidR="00057185">
              <w:rPr>
                <w:rFonts w:ascii="Arial" w:hAnsi="Arial" w:cs="Arial"/>
              </w:rPr>
              <w:t xml:space="preserve">, </w:t>
            </w:r>
            <w:r w:rsidR="00057185" w:rsidRPr="00057185">
              <w:rPr>
                <w:rFonts w:ascii="Arial" w:hAnsi="Arial" w:cs="Arial"/>
              </w:rPr>
              <w:t>67301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495-</w:t>
            </w:r>
          </w:p>
          <w:p w:rsidR="009C335C" w:rsidRDefault="00057185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523665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37" w:history="1">
              <w:r w:rsidR="00057185" w:rsidRPr="005875BD">
                <w:rPr>
                  <w:rStyle w:val="Hyperlink"/>
                  <w:rFonts w:ascii="Arial" w:hAnsi="Arial" w:cs="Arial"/>
                </w:rPr>
                <w:t>zokozhikode@indianbank.co.in</w:t>
              </w:r>
            </w:hyperlink>
          </w:p>
          <w:p w:rsidR="00057185" w:rsidRPr="00057185" w:rsidRDefault="000571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szCs w:val="22"/>
              </w:rPr>
              <w:t>Shri.</w:t>
            </w:r>
            <w:r w:rsidR="00644A64">
              <w:rPr>
                <w:rFonts w:ascii="Arial" w:hAnsi="Arial" w:cs="Arial"/>
                <w:bCs/>
                <w:iCs/>
                <w:szCs w:val="22"/>
              </w:rPr>
              <w:t>Thirumavalavan R</w:t>
            </w:r>
          </w:p>
          <w:p w:rsidR="009C335C" w:rsidRDefault="00644A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FF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Asst</w:t>
            </w:r>
            <w:r w:rsidR="009C335C">
              <w:rPr>
                <w:rFonts w:ascii="Arial" w:hAnsi="Arial" w:cs="Arial"/>
                <w:bCs/>
                <w:szCs w:val="22"/>
              </w:rPr>
              <w:t xml:space="preserve">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Krishnagiri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E167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, Zonal Office</w:t>
            </w:r>
            <w:r w:rsidRPr="00057185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="00057185" w:rsidRPr="00057185">
              <w:rPr>
                <w:rFonts w:ascii="Arial" w:hAnsi="Arial" w:cs="Arial"/>
              </w:rPr>
              <w:t>410</w:t>
            </w:r>
            <w:r w:rsidR="0005718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16752">
              <w:rPr>
                <w:rFonts w:ascii="Verdana" w:hAnsi="Verdana"/>
              </w:rPr>
              <w:t>G</w:t>
            </w:r>
            <w:r w:rsidR="00057185" w:rsidRPr="00057185">
              <w:rPr>
                <w:rFonts w:ascii="Arial" w:hAnsi="Arial" w:cs="Arial"/>
              </w:rPr>
              <w:t>andhiroad</w:t>
            </w:r>
            <w:r w:rsidR="00E16752">
              <w:rPr>
                <w:rFonts w:ascii="Arial" w:hAnsi="Arial" w:cs="Arial"/>
              </w:rPr>
              <w:t xml:space="preserve">, </w:t>
            </w:r>
            <w:r w:rsidR="00057185" w:rsidRPr="00057185">
              <w:rPr>
                <w:rFonts w:ascii="Arial" w:hAnsi="Arial" w:cs="Arial"/>
              </w:rPr>
              <w:t>Opp Old Bus Stand</w:t>
            </w:r>
            <w:r w:rsidR="00057185" w:rsidRPr="00057185">
              <w:rPr>
                <w:rFonts w:ascii="Arial" w:hAnsi="Arial" w:cs="Arial"/>
              </w:rPr>
              <w:br/>
              <w:t>First Floor</w:t>
            </w:r>
            <w:r w:rsidR="00E16752">
              <w:rPr>
                <w:rFonts w:ascii="Arial" w:hAnsi="Arial" w:cs="Arial"/>
              </w:rPr>
              <w:t>,</w:t>
            </w:r>
            <w:r w:rsidR="00057185" w:rsidRPr="00057185">
              <w:rPr>
                <w:rFonts w:ascii="Arial" w:hAnsi="Arial" w:cs="Arial"/>
              </w:rPr>
              <w:t xml:space="preserve"> </w:t>
            </w:r>
            <w:r w:rsidR="00057185" w:rsidRPr="00057185">
              <w:rPr>
                <w:rFonts w:ascii="Arial" w:hAnsi="Arial" w:cs="Arial"/>
              </w:rPr>
              <w:br/>
              <w:t>Gandhiroad,Krishnagiri 635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2602A0">
            <w:pPr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04342 </w:t>
            </w:r>
            <w:r w:rsidR="002602A0">
              <w:rPr>
                <w:rFonts w:ascii="Arial" w:hAnsi="Arial" w:cs="Arial"/>
                <w:bCs/>
                <w:szCs w:val="22"/>
              </w:rPr>
              <w:t>323451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38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krishnagiri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lastRenderedPageBreak/>
              <w:t xml:space="preserve">Shri. </w:t>
            </w:r>
            <w:r w:rsidR="008D480B">
              <w:rPr>
                <w:rFonts w:ascii="Arial" w:hAnsi="Arial" w:cs="Arial"/>
                <w:bCs/>
                <w:color w:val="000000"/>
                <w:szCs w:val="22"/>
              </w:rPr>
              <w:t>Vijayakumar G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 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Kumbakonam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Dr. Besant Road, Moopanar Arcade, Kumbakonam 612 001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Tamil Nadu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35-243117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35-2401477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hyperlink r:id="rId39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kumbakonam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 Nakkina Anand Kumar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</w:p>
          <w:p w:rsidR="009C335C" w:rsidRDefault="00325D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t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Lucknow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Indian Bank, Zonal Offic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2-B, Habibullah Estat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11 MG Road, Hazratganj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Lucknow 226 001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UTTAR PRADESH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522-2616533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522-2230804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40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lucknow@indianbank.co.in</w:t>
              </w:r>
            </w:hyperlink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</w:t>
            </w:r>
            <w:r w:rsidR="006D5CF9">
              <w:rPr>
                <w:rFonts w:ascii="Arial" w:hAnsi="Arial" w:cs="Arial"/>
                <w:bCs/>
                <w:iCs/>
                <w:color w:val="000000"/>
                <w:szCs w:val="22"/>
              </w:rPr>
              <w:t>Rajkumar</w:t>
            </w:r>
          </w:p>
          <w:p w:rsidR="009C335C" w:rsidRDefault="000D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Asst</w:t>
            </w:r>
            <w:r w:rsidR="009C335C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General Manager 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Ludhiana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, Zonal Office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CF-88, Urban Estate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Phase-I, Dugri, Ludhiana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Punjab – 14101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B060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161-</w:t>
            </w:r>
            <w:r w:rsidR="00B0600D">
              <w:rPr>
                <w:rFonts w:ascii="Arial" w:hAnsi="Arial" w:cs="Arial"/>
                <w:bCs/>
                <w:iCs/>
                <w:color w:val="000000"/>
                <w:szCs w:val="22"/>
              </w:rPr>
              <w:t>523212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161-5232100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2"/>
                <w:lang w:bidi="hi-IN"/>
              </w:rPr>
            </w:pPr>
            <w:hyperlink r:id="rId41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ludhiana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Subramanian K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istant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Madurai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100/101, East Avani Moola Street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Madurai – 625 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52-232323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52-2327327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42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madurai@indianbank.co.in</w:t>
              </w:r>
            </w:hyperlink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.</w:t>
            </w:r>
            <w:r w:rsidR="00F42963">
              <w:rPr>
                <w:rFonts w:ascii="Arial" w:hAnsi="Arial" w:cs="Arial"/>
                <w:bCs/>
                <w:color w:val="000000"/>
                <w:szCs w:val="22"/>
              </w:rPr>
              <w:t>Chandrasekaran V</w:t>
            </w:r>
          </w:p>
          <w:p w:rsidR="009C335C" w:rsidRDefault="00635D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Asst 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>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Mumbai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  <w:r w:rsidR="00742CC3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18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Floor, Maker Towers ‘F’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Cuffe Parade,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Mumbai – 400 00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22-22181880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22-22188550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2"/>
                <w:lang w:bidi="hi-IN"/>
              </w:rPr>
            </w:pPr>
            <w:hyperlink r:id="rId43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mumbai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Shri. </w:t>
            </w:r>
            <w:r w:rsidR="005C62C0">
              <w:rPr>
                <w:rFonts w:ascii="Arial" w:hAnsi="Arial" w:cs="Arial"/>
                <w:bCs/>
                <w:color w:val="000000"/>
                <w:szCs w:val="22"/>
              </w:rPr>
              <w:t>Vivek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istant General Manager</w:t>
            </w:r>
            <w:r w:rsidR="00CB0E58">
              <w:rPr>
                <w:rFonts w:ascii="Arial" w:hAnsi="Arial" w:cs="Arial"/>
                <w:bCs/>
                <w:color w:val="000000"/>
                <w:szCs w:val="22"/>
              </w:rPr>
              <w:t>/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Nagpur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B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2CC3">
              <w:rPr>
                <w:rFonts w:ascii="Arial" w:hAnsi="Arial" w:cs="Arial"/>
                <w:bCs/>
                <w:color w:val="000000"/>
                <w:szCs w:val="22"/>
              </w:rPr>
              <w:t xml:space="preserve">Indian Bank, Zonal Office, </w:t>
            </w:r>
            <w:r w:rsidRPr="00742CC3">
              <w:rPr>
                <w:rFonts w:ascii="Arial" w:hAnsi="Arial" w:cs="Arial"/>
              </w:rPr>
              <w:t>Plot No 1A</w:t>
            </w:r>
            <w:r w:rsidRPr="00742CC3">
              <w:rPr>
                <w:rFonts w:ascii="Arial" w:hAnsi="Arial" w:cs="Arial"/>
              </w:rPr>
              <w:br/>
              <w:t>Wardha Road, Ka</w:t>
            </w:r>
            <w:r w:rsidR="00742CC3">
              <w:rPr>
                <w:rFonts w:ascii="Arial" w:hAnsi="Arial" w:cs="Arial"/>
              </w:rPr>
              <w:t xml:space="preserve">rve Nagar, </w:t>
            </w:r>
          </w:p>
          <w:p w:rsidR="009C335C" w:rsidRPr="00742CC3" w:rsidRDefault="00742CC3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</w:rPr>
              <w:t>Opp. Airport, Centrep</w:t>
            </w:r>
            <w:r w:rsidR="009C335C" w:rsidRPr="00742CC3">
              <w:rPr>
                <w:rFonts w:ascii="Arial" w:hAnsi="Arial" w:cs="Arial"/>
              </w:rPr>
              <w:t>oint Hotel, Nagpur, Maharashtra</w:t>
            </w:r>
          </w:p>
          <w:p w:rsidR="009C335C" w:rsidRPr="00742CC3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 w:rsidRPr="00742CC3">
              <w:rPr>
                <w:rFonts w:ascii="Arial" w:hAnsi="Arial" w:cs="Arial"/>
              </w:rPr>
              <w:t>44002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Verdana" w:hAnsi="Verdana"/>
              </w:rPr>
              <w:t>0712-229407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Verdana" w:hAnsi="Verdana" w:cstheme="minorBidi"/>
                <w:lang w:bidi="hi-IN"/>
              </w:rPr>
            </w:pPr>
            <w:hyperlink r:id="rId44" w:history="1">
              <w:r w:rsidR="009C335C">
                <w:rPr>
                  <w:rStyle w:val="Hyperlink"/>
                  <w:rFonts w:ascii="Verdana" w:hAnsi="Verdana"/>
                </w:rPr>
                <w:t>zonagpur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sz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Shri </w:t>
            </w:r>
            <w:r w:rsidR="009D664C">
              <w:rPr>
                <w:rFonts w:ascii="Arial" w:hAnsi="Arial" w:cs="Arial"/>
                <w:bCs/>
                <w:color w:val="000000"/>
                <w:szCs w:val="22"/>
              </w:rPr>
              <w:t>Rakesh Kumar Agarwal</w:t>
            </w:r>
          </w:p>
          <w:p w:rsidR="009C335C" w:rsidRDefault="000564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Deputy 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>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New Delhi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  <w:r w:rsidR="00742CC3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P B No.109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World Trade Centre, Upper Ground Floor, Babar Road,</w:t>
            </w:r>
          </w:p>
          <w:p w:rsidR="009C335C" w:rsidRDefault="009C335C" w:rsidP="00742C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New Delhi - 110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11-23413934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11-23413860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hyperlink r:id="rId45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newdelhi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 Deepak Gupta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Noida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, zonal Office, D-211/2, Indian Bank Building Sector 61, Noida Gautam Budh Nagar, UP - 2013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BC38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120-</w:t>
            </w:r>
            <w:r w:rsidR="00BC38A7">
              <w:rPr>
                <w:rFonts w:ascii="Arial" w:hAnsi="Arial" w:cs="Arial"/>
                <w:bCs/>
                <w:iCs/>
                <w:color w:val="000000"/>
                <w:szCs w:val="22"/>
              </w:rPr>
              <w:t>258358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120-2583592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sz w:val="22"/>
                <w:lang w:bidi="hi-IN"/>
              </w:rPr>
            </w:pPr>
            <w:hyperlink r:id="rId46" w:history="1">
              <w:r w:rsidR="009C335C">
                <w:rPr>
                  <w:rStyle w:val="Hyperlink"/>
                </w:rPr>
                <w:t>zonoida@indianbank.co.in</w:t>
              </w:r>
            </w:hyperlink>
            <w:r w:rsidR="009C335C">
              <w:t xml:space="preserve"> </w:t>
            </w: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 Giriraj Shankar Mishra</w:t>
            </w:r>
          </w:p>
          <w:p w:rsidR="009C335C" w:rsidRDefault="00DD73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Patna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Floor, Govind Bhavan,</w:t>
            </w:r>
          </w:p>
          <w:p w:rsidR="00742CC3" w:rsidRDefault="009C335C" w:rsidP="00742C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New Dak Bungalow Road,</w:t>
            </w:r>
            <w:r w:rsidR="00742CC3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Patna </w:t>
            </w:r>
          </w:p>
          <w:p w:rsidR="009C335C" w:rsidRDefault="009C335C" w:rsidP="00742C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BIHAR</w:t>
            </w:r>
            <w:r w:rsidR="00742CC3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- 800 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612-2219494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612-2206682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47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patna@indianbank.co.in</w:t>
              </w:r>
            </w:hyperlink>
            <w:r w:rsidR="009C335C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lastRenderedPageBreak/>
              <w:t xml:space="preserve">Shri </w:t>
            </w:r>
            <w:r w:rsidR="00730C60">
              <w:rPr>
                <w:rFonts w:ascii="Arial" w:hAnsi="Arial" w:cs="Arial"/>
                <w:bCs/>
                <w:color w:val="000000"/>
                <w:szCs w:val="22"/>
              </w:rPr>
              <w:t>Venkatesan M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istant General Manager/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Poonamalle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C948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 w:rsidR="00C375DB">
              <w:rPr>
                <w:rFonts w:ascii="Arial" w:hAnsi="Arial" w:cs="Arial"/>
                <w:bCs/>
                <w:color w:val="000000"/>
                <w:szCs w:val="22"/>
              </w:rPr>
              <w:t xml:space="preserve">Zonal Office, </w:t>
            </w:r>
            <w:r w:rsidR="00C94873" w:rsidRPr="00C94873">
              <w:rPr>
                <w:rFonts w:ascii="Arial" w:hAnsi="Arial" w:cs="Arial"/>
              </w:rPr>
              <w:t>No.55, 2nd Floor, Ethiraj Salai</w:t>
            </w:r>
            <w:r w:rsidR="00C94873" w:rsidRPr="00C94873">
              <w:rPr>
                <w:rFonts w:ascii="Arial" w:hAnsi="Arial" w:cs="Arial"/>
              </w:rPr>
              <w:br/>
              <w:t>Egmore 6000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44</w:t>
            </w:r>
          </w:p>
          <w:p w:rsidR="009C335C" w:rsidRDefault="00C817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28252146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44-26491666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8" w:history="1">
              <w:r w:rsidR="00CE25EB" w:rsidRPr="005875BD">
                <w:rPr>
                  <w:rStyle w:val="Hyperlink"/>
                  <w:rFonts w:ascii="Arial" w:hAnsi="Arial" w:cs="Arial"/>
                </w:rPr>
                <w:t>zopoonamallee@indianbank.co.in</w:t>
              </w:r>
            </w:hyperlink>
          </w:p>
          <w:p w:rsidR="00CE25EB" w:rsidRPr="00CE25EB" w:rsidRDefault="00CE25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 Veeraraghavan B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  General Manager &amp;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Puducherry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Indian Bank, Zonal Office, 66/4, East Coast Road, Pakkamudayanpet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Puducherry - 60500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13-2251807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13-2255217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49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puducherry@indianbank.co.in</w:t>
              </w:r>
            </w:hyperlink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Manish Kumar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Assistant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Pun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Indian bank, Zonal Office,</w:t>
            </w:r>
          </w:p>
          <w:p w:rsidR="00C375DB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Progress House 3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Floor, 54 Pune Mumbai Road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Near NABARD, Shivaji Nagar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Pune – 411 00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20-25541292</w:t>
            </w:r>
          </w:p>
          <w:p w:rsidR="009C335C" w:rsidRDefault="009C335C">
            <w:pPr>
              <w:rPr>
                <w:rFonts w:ascii="Arial" w:hAnsi="Arial" w:cs="Arial"/>
                <w:bCs/>
                <w:szCs w:val="22"/>
              </w:rPr>
            </w:pPr>
          </w:p>
          <w:p w:rsidR="009C335C" w:rsidRDefault="009C335C">
            <w:pPr>
              <w:rPr>
                <w:rFonts w:ascii="Arial" w:hAnsi="Arial" w:cs="Arial"/>
                <w:bCs/>
                <w:szCs w:val="22"/>
              </w:rPr>
            </w:pPr>
          </w:p>
          <w:p w:rsidR="009C335C" w:rsidRDefault="009C335C">
            <w:pPr>
              <w:jc w:val="center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20-25541829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50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pune@indianbank.co.in</w:t>
              </w:r>
            </w:hyperlink>
            <w:r w:rsidR="009C335C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 Prabat Ranjan Sinha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Assistant General Manager,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Ranchi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B" w:rsidRPr="00B2754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Indian Bank, Zonal Office, </w:t>
            </w:r>
            <w:r w:rsidR="00B2754C" w:rsidRPr="00B2754C">
              <w:rPr>
                <w:rFonts w:ascii="Arial" w:hAnsi="Arial" w:cs="Arial"/>
              </w:rPr>
              <w:t>4th Floor , S.P.G Mart</w:t>
            </w:r>
            <w:r w:rsidR="00B2754C" w:rsidRPr="00B2754C">
              <w:rPr>
                <w:rFonts w:ascii="Arial" w:hAnsi="Arial" w:cs="Arial"/>
              </w:rPr>
              <w:br/>
              <w:t>Bahu Bazar Old H.B Road</w:t>
            </w:r>
            <w:r w:rsidR="00B2754C" w:rsidRPr="00B2754C">
              <w:rPr>
                <w:rFonts w:ascii="Arial" w:hAnsi="Arial" w:cs="Arial"/>
              </w:rPr>
              <w:br/>
              <w:t>Ranchi</w:t>
            </w:r>
            <w:r w:rsidR="00B2754C">
              <w:rPr>
                <w:rFonts w:ascii="Arial" w:hAnsi="Arial" w:cs="Arial"/>
              </w:rPr>
              <w:t xml:space="preserve"> 834001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6C4B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651-</w:t>
            </w:r>
            <w:r w:rsidR="006C4BB4">
              <w:rPr>
                <w:rFonts w:ascii="Arial" w:hAnsi="Arial" w:cs="Arial"/>
                <w:bCs/>
                <w:szCs w:val="22"/>
              </w:rPr>
              <w:t>246009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6C4BB4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651-</w:t>
            </w:r>
            <w:r w:rsidR="006C4BB4">
              <w:rPr>
                <w:rFonts w:ascii="Arial" w:hAnsi="Arial" w:cs="Arial"/>
                <w:bCs/>
                <w:szCs w:val="22"/>
              </w:rPr>
              <w:t>2460096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51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ranchi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. Selvaraj S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alem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B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Indian Bank, </w:t>
            </w:r>
          </w:p>
          <w:p w:rsidR="00C375DB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Zonal Office,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III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Floor Divya Towers 15/1 Fort Main Road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Opp Govt Super Speciality Hospital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alem – 636 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27-2218168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27-2213799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hyperlink r:id="rId52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salem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Shri </w:t>
            </w:r>
            <w:r w:rsidR="0078253A">
              <w:rPr>
                <w:rFonts w:ascii="Arial" w:hAnsi="Arial" w:cs="Arial"/>
                <w:bCs/>
                <w:color w:val="000000"/>
                <w:szCs w:val="22"/>
              </w:rPr>
              <w:t>Pranesh Kumar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t. General Manager/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urat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101-102, 3</w:t>
            </w:r>
            <w:r>
              <w:rPr>
                <w:rFonts w:ascii="Arial" w:hAnsi="Arial" w:cs="Arial"/>
                <w:bCs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Cs w:val="22"/>
              </w:rPr>
              <w:t xml:space="preserve"> Floor, West Field Square, Adjacent Nandanvan III, Vesu, Surat 39500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981B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szCs w:val="22"/>
              </w:rPr>
              <w:t>0261-221714</w:t>
            </w:r>
            <w:r w:rsidR="00981B6B"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981B6B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  <w:t>0261-12217140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53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surat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.</w:t>
            </w:r>
            <w:r w:rsidR="00E102BC">
              <w:rPr>
                <w:rFonts w:ascii="Arial" w:hAnsi="Arial" w:cs="Arial"/>
                <w:bCs/>
                <w:color w:val="000000"/>
                <w:szCs w:val="22"/>
              </w:rPr>
              <w:t>Vijayan A K</w:t>
            </w:r>
          </w:p>
          <w:p w:rsidR="009C335C" w:rsidRDefault="003022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t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Thiruvananthapuram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B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Indian Bank, Zonal Office,</w:t>
            </w:r>
          </w:p>
          <w:p w:rsidR="00C375DB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Indian Bank Towers,II Floor,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M G Road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Tiruvananthapuram 695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71-257860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71 - 2578602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  <w:lang w:bidi="hi-IN"/>
              </w:rPr>
            </w:pPr>
            <w:hyperlink r:id="rId54" w:history="1">
              <w:r w:rsidR="009C335C">
                <w:rPr>
                  <w:rStyle w:val="Hyperlink"/>
                  <w:rFonts w:ascii="Arial" w:hAnsi="Arial" w:cs="Arial"/>
                  <w:bCs/>
                  <w:szCs w:val="22"/>
                </w:rPr>
                <w:t>zothiruvananthapuram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Gopikrishnan C R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 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Tirunelveli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1/17, 2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Floor, GRR Building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New Bustand</w:t>
            </w:r>
            <w:r w:rsidR="00C375DB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STC Road, P K Nagar, Perumalpuram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Tirunelveli 627 00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62-255551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62-2555544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hyperlink r:id="rId55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tirunelveli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.</w:t>
            </w:r>
            <w:r w:rsidR="00314EAF">
              <w:rPr>
                <w:rFonts w:ascii="Arial" w:hAnsi="Arial" w:cs="Arial"/>
                <w:bCs/>
                <w:color w:val="000000"/>
                <w:szCs w:val="22"/>
              </w:rPr>
              <w:t>Mudela Prabhakara Reddy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Deputy General Manager / Zonal Manager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Tirupat</w:t>
            </w:r>
            <w:r w:rsidR="00314EAF">
              <w:rPr>
                <w:rFonts w:ascii="Arial" w:hAnsi="Arial" w:cs="Arial"/>
                <w:bCs/>
                <w:iCs/>
                <w:color w:val="000000"/>
                <w:szCs w:val="22"/>
              </w:rPr>
              <w:t>h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i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B" w:rsidRDefault="009C335C" w:rsidP="00C37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Indian Bank, Zonal Office,</w:t>
            </w:r>
            <w:r w:rsidR="00C375DB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First Floor, K.R.Pride</w:t>
            </w:r>
            <w:r w:rsidR="00C375DB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, </w:t>
            </w:r>
          </w:p>
          <w:p w:rsidR="00C375DB" w:rsidRDefault="009C335C" w:rsidP="00C37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Near TTD, </w:t>
            </w:r>
          </w:p>
          <w:p w:rsidR="00C375DB" w:rsidRDefault="009C335C" w:rsidP="00C37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Admn. Building, </w:t>
            </w:r>
          </w:p>
          <w:p w:rsidR="00C375DB" w:rsidRDefault="009C335C" w:rsidP="00C37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Kapil Teertham Road, </w:t>
            </w:r>
          </w:p>
          <w:p w:rsidR="009C335C" w:rsidRDefault="009C335C" w:rsidP="00C375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Tirupati 51750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877-2234437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877-2234434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2"/>
                <w:lang w:bidi="hi-IN"/>
              </w:rPr>
            </w:pPr>
            <w:hyperlink r:id="rId56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chittoor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2"/>
              </w:rPr>
            </w:pP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lastRenderedPageBreak/>
              <w:t>Shri.Uthaya Kumar V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istant General Manager 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Tiruvannamalai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B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Zonal Office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TR BSNL Building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Vellore Main Road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Tiruvannamalai 6066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175-25012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175-250114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2"/>
                <w:lang w:bidi="hi-IN"/>
              </w:rPr>
            </w:pPr>
            <w:hyperlink r:id="rId57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tiruvannamalai@indianbank.co.in</w:t>
              </w:r>
            </w:hyperlink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Shri </w:t>
            </w:r>
            <w:r w:rsidR="008F15ED">
              <w:rPr>
                <w:rFonts w:ascii="Arial" w:hAnsi="Arial" w:cs="Arial"/>
                <w:bCs/>
                <w:color w:val="000000"/>
                <w:szCs w:val="22"/>
              </w:rPr>
              <w:t>Rajamani N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istant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Thiruvarur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FB0B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, Zonal Office,</w:t>
            </w:r>
            <w:r w:rsidR="00FB0BDC">
              <w:rPr>
                <w:rFonts w:ascii="Arial" w:hAnsi="Arial" w:cs="Arial"/>
                <w:bCs/>
                <w:color w:val="000000"/>
                <w:szCs w:val="22"/>
              </w:rPr>
              <w:t xml:space="preserve"> </w:t>
            </w:r>
            <w:r w:rsidR="00FB0BDC" w:rsidRPr="00FB0BDC">
              <w:rPr>
                <w:rFonts w:ascii="Arial" w:hAnsi="Arial" w:cs="Arial"/>
              </w:rPr>
              <w:t>64</w:t>
            </w:r>
            <w:r w:rsidR="00FB0BDC" w:rsidRPr="00FB0BDC">
              <w:rPr>
                <w:rFonts w:ascii="Arial" w:hAnsi="Arial" w:cs="Arial"/>
              </w:rPr>
              <w:br/>
              <w:t>North Street</w:t>
            </w:r>
            <w:r w:rsidR="00FB0BDC" w:rsidRPr="00FB0BDC">
              <w:rPr>
                <w:rFonts w:ascii="Arial" w:hAnsi="Arial" w:cs="Arial"/>
              </w:rPr>
              <w:br/>
              <w:t>Mahitha Building</w:t>
            </w:r>
            <w:r w:rsidR="00FB0BDC" w:rsidRPr="00FB0BDC">
              <w:rPr>
                <w:rFonts w:ascii="Arial" w:hAnsi="Arial" w:cs="Arial"/>
              </w:rPr>
              <w:br/>
              <w:t>Tiruvarur 610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 w:rsidP="00FB0BD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35-</w:t>
            </w:r>
            <w:r w:rsidR="00FB0BDC">
              <w:rPr>
                <w:rFonts w:ascii="Arial" w:hAnsi="Arial" w:cs="Arial"/>
                <w:bCs/>
                <w:iCs/>
                <w:color w:val="000000"/>
                <w:szCs w:val="22"/>
              </w:rPr>
              <w:t>6240451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5C" w:rsidRDefault="00BB338E" w:rsidP="00FB0B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58" w:history="1">
              <w:r w:rsidR="00FB0BDC" w:rsidRPr="005875BD">
                <w:rPr>
                  <w:rStyle w:val="Hyperlink"/>
                  <w:rFonts w:ascii="Arial" w:hAnsi="Arial" w:cs="Arial"/>
                </w:rPr>
                <w:t>zotiruvarur@indianbank.co.in</w:t>
              </w:r>
            </w:hyperlink>
          </w:p>
          <w:p w:rsidR="00FB0BDC" w:rsidRPr="00FB0BDC" w:rsidRDefault="00FB0BDC" w:rsidP="00FB0B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lang w:bidi="hi-IN"/>
              </w:rPr>
            </w:pP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.Saminathan V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Trichy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Zonal Office, Jenne Plaza, III Floor  5 F Bharathiar Salai, Cantonment, 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Trichy -  620 00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31-2415823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31-2411632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59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trichy@indianbank.co.in</w:t>
              </w:r>
            </w:hyperlink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1672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Ms.</w:t>
            </w:r>
            <w:r w:rsidR="009C335C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  <w:r w:rsidR="000854CA">
              <w:rPr>
                <w:rFonts w:ascii="Arial" w:hAnsi="Arial" w:cs="Arial"/>
                <w:bCs/>
                <w:iCs/>
                <w:color w:val="000000"/>
                <w:szCs w:val="22"/>
              </w:rPr>
              <w:t>Maya Nagarajan V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  General Manager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Vellore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Indian Bank,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II &amp; III Floor, TKM Complex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46-51 Katpadi Road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Vellore - 632 00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16-2232639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416-2232817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60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vellore@indianbank.co.in</w:t>
              </w:r>
            </w:hyperlink>
            <w:r w:rsidR="009C335C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Shri.Balaji Suresh Kumar M</w:t>
            </w:r>
          </w:p>
          <w:p w:rsidR="009C335C" w:rsidRDefault="00A057D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eputy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 General Manager / 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Vijayawada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Zonal Offic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P B No.73, 26-25-25, Durgiwari Street, NRP Road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Gandhi Nagar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Vijayawada -52000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866-2579047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866-2578867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61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vijayawada@indianbank.co.in</w:t>
              </w:r>
            </w:hyperlink>
            <w:r w:rsidR="009C335C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</w:p>
        </w:tc>
      </w:tr>
      <w:tr w:rsidR="009C335C" w:rsidTr="009C335C"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hri.</w:t>
            </w:r>
            <w:r w:rsidR="00783B64">
              <w:rPr>
                <w:rFonts w:ascii="Arial" w:hAnsi="Arial" w:cs="Arial"/>
                <w:bCs/>
                <w:color w:val="000000"/>
                <w:szCs w:val="22"/>
              </w:rPr>
              <w:t>Ram Kumar Das</w:t>
            </w:r>
          </w:p>
          <w:p w:rsidR="009C335C" w:rsidRDefault="00783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Asst</w:t>
            </w:r>
            <w:r w:rsidR="009C335C">
              <w:rPr>
                <w:rFonts w:ascii="Arial" w:hAnsi="Arial" w:cs="Arial"/>
                <w:bCs/>
                <w:color w:val="000000"/>
                <w:szCs w:val="22"/>
              </w:rPr>
              <w:t xml:space="preserve"> General Manager/Zonal Manager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Visakhapatnam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DB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Indian Bank, </w:t>
            </w: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Zonal Office, 47-10-24 &amp; 25, 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3</w:t>
            </w:r>
            <w:r>
              <w:rPr>
                <w:rFonts w:ascii="Arial" w:hAnsi="Arial" w:cs="Arial"/>
                <w:bCs/>
                <w:color w:val="000000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Floor,</w:t>
            </w:r>
          </w:p>
          <w:p w:rsidR="00C375DB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Sai Trade Centre, </w:t>
            </w:r>
          </w:p>
          <w:p w:rsidR="00C375DB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2</w:t>
            </w:r>
            <w:r>
              <w:rPr>
                <w:rFonts w:ascii="Arial" w:hAnsi="Arial" w:cs="Arial"/>
                <w:bCs/>
                <w:color w:val="000000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 xml:space="preserve"> Lane,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Dwarakanagar</w:t>
            </w:r>
          </w:p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Visakhapatnam 53002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891-270525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9C335C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2"/>
              </w:rPr>
              <w:t>0891-2747404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35C" w:rsidRDefault="00BB3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bidi="hi-IN"/>
              </w:rPr>
            </w:pPr>
            <w:hyperlink r:id="rId62" w:history="1">
              <w:r w:rsidR="009C335C">
                <w:rPr>
                  <w:rStyle w:val="Hyperlink"/>
                  <w:rFonts w:ascii="Arial" w:hAnsi="Arial" w:cs="Arial"/>
                  <w:bCs/>
                  <w:iCs/>
                  <w:szCs w:val="22"/>
                </w:rPr>
                <w:t>zovisakhapatnam@indianbank.co.in</w:t>
              </w:r>
            </w:hyperlink>
            <w:r w:rsidR="009C335C">
              <w:rPr>
                <w:rFonts w:ascii="Arial" w:hAnsi="Arial" w:cs="Arial"/>
                <w:bCs/>
                <w:iCs/>
                <w:color w:val="000000"/>
                <w:szCs w:val="22"/>
              </w:rPr>
              <w:t xml:space="preserve"> </w:t>
            </w:r>
          </w:p>
        </w:tc>
      </w:tr>
    </w:tbl>
    <w:p w:rsidR="00186681" w:rsidRPr="005B68C9" w:rsidRDefault="00186681" w:rsidP="0089139A">
      <w:pPr>
        <w:jc w:val="center"/>
        <w:rPr>
          <w:rFonts w:ascii="Arial" w:hAnsi="Arial" w:cs="Arial"/>
          <w:b/>
          <w:iCs/>
          <w:color w:val="000000"/>
        </w:rPr>
      </w:pPr>
      <w:r w:rsidRPr="005B68C9">
        <w:rPr>
          <w:rFonts w:ascii="Arial" w:hAnsi="Arial" w:cs="Arial"/>
          <w:b/>
          <w:iCs/>
          <w:color w:val="000000"/>
        </w:rPr>
        <w:t xml:space="preserve">                                    </w:t>
      </w:r>
      <w:r w:rsidRPr="005B68C9">
        <w:rPr>
          <w:rFonts w:ascii="Arial" w:hAnsi="Arial" w:cs="Arial"/>
          <w:b/>
        </w:rPr>
        <w:t xml:space="preserve">                                       </w:t>
      </w:r>
    </w:p>
    <w:p w:rsidR="005E75A3" w:rsidRPr="005B68C9" w:rsidRDefault="005E75A3" w:rsidP="00186681">
      <w:pPr>
        <w:rPr>
          <w:rFonts w:ascii="Arial" w:hAnsi="Arial" w:cs="Arial"/>
        </w:rPr>
      </w:pPr>
    </w:p>
    <w:p w:rsidR="00186681" w:rsidRPr="005B68C9" w:rsidRDefault="00186681" w:rsidP="00186681">
      <w:pPr>
        <w:jc w:val="center"/>
        <w:rPr>
          <w:rFonts w:ascii="Arial" w:hAnsi="Arial" w:cs="Arial"/>
          <w:b/>
          <w:u w:val="single"/>
        </w:rPr>
      </w:pPr>
    </w:p>
    <w:p w:rsidR="00186681" w:rsidRPr="005B68C9" w:rsidRDefault="00186681" w:rsidP="00186681">
      <w:pPr>
        <w:rPr>
          <w:rFonts w:ascii="Arial" w:hAnsi="Arial" w:cs="Arial"/>
        </w:rPr>
      </w:pPr>
    </w:p>
    <w:p w:rsidR="00186681" w:rsidRPr="005B68C9" w:rsidRDefault="00186681" w:rsidP="00186681">
      <w:pPr>
        <w:rPr>
          <w:rFonts w:ascii="Arial" w:hAnsi="Arial" w:cs="Arial"/>
        </w:rPr>
      </w:pPr>
    </w:p>
    <w:p w:rsidR="00186681" w:rsidRPr="005B68C9" w:rsidRDefault="00186681" w:rsidP="00186681">
      <w:pPr>
        <w:rPr>
          <w:rFonts w:ascii="Arial" w:hAnsi="Arial" w:cs="Arial"/>
        </w:rPr>
      </w:pPr>
    </w:p>
    <w:p w:rsidR="00186681" w:rsidRPr="005B68C9" w:rsidRDefault="00186681" w:rsidP="00186681">
      <w:pPr>
        <w:rPr>
          <w:rFonts w:ascii="Arial" w:hAnsi="Arial" w:cs="Arial"/>
        </w:rPr>
      </w:pPr>
    </w:p>
    <w:p w:rsidR="00186681" w:rsidRPr="005B68C9" w:rsidRDefault="00186681" w:rsidP="00186681">
      <w:pPr>
        <w:rPr>
          <w:rFonts w:ascii="Arial" w:hAnsi="Arial" w:cs="Arial"/>
        </w:rPr>
      </w:pPr>
    </w:p>
    <w:p w:rsidR="00186681" w:rsidRPr="005B68C9" w:rsidRDefault="00186681" w:rsidP="00186681">
      <w:pPr>
        <w:rPr>
          <w:rFonts w:ascii="Arial" w:hAnsi="Arial" w:cs="Arial"/>
        </w:rPr>
      </w:pPr>
    </w:p>
    <w:p w:rsidR="0028174F" w:rsidRPr="005B68C9" w:rsidRDefault="0028174F">
      <w:pPr>
        <w:rPr>
          <w:rFonts w:ascii="Arial" w:hAnsi="Arial" w:cs="Arial"/>
        </w:rPr>
      </w:pPr>
    </w:p>
    <w:sectPr w:rsidR="0028174F" w:rsidRPr="005B68C9" w:rsidSect="00163E39">
      <w:headerReference w:type="default" r:id="rId63"/>
      <w:pgSz w:w="11909" w:h="16834" w:code="9"/>
      <w:pgMar w:top="907" w:right="1152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35C" w:rsidRDefault="009C335C" w:rsidP="009C335C">
      <w:r>
        <w:separator/>
      </w:r>
    </w:p>
  </w:endnote>
  <w:endnote w:type="continuationSeparator" w:id="1">
    <w:p w:rsidR="009C335C" w:rsidRDefault="009C335C" w:rsidP="009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35C" w:rsidRDefault="009C335C" w:rsidP="009C335C">
      <w:r>
        <w:separator/>
      </w:r>
    </w:p>
  </w:footnote>
  <w:footnote w:type="continuationSeparator" w:id="1">
    <w:p w:rsidR="009C335C" w:rsidRDefault="009C335C" w:rsidP="009C3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5C" w:rsidRPr="009C335C" w:rsidRDefault="009C335C">
    <w:pPr>
      <w:pStyle w:val="Header"/>
      <w:rPr>
        <w:rFonts w:ascii="Arial" w:hAnsi="Arial" w:cs="Arial"/>
        <w:sz w:val="22"/>
        <w:szCs w:val="22"/>
      </w:rPr>
    </w:pPr>
    <w:r w:rsidRPr="009C335C">
      <w:rPr>
        <w:rFonts w:ascii="Arial" w:hAnsi="Arial" w:cs="Arial"/>
        <w:sz w:val="22"/>
        <w:szCs w:val="22"/>
      </w:rPr>
      <w:t xml:space="preserve">As on </w:t>
    </w:r>
    <w:r w:rsidR="002A7488">
      <w:rPr>
        <w:rFonts w:ascii="Arial" w:hAnsi="Arial" w:cs="Arial"/>
        <w:sz w:val="22"/>
        <w:szCs w:val="22"/>
      </w:rPr>
      <w:t>24.06</w:t>
    </w:r>
    <w:r w:rsidRPr="009C335C">
      <w:rPr>
        <w:rFonts w:ascii="Arial" w:hAnsi="Arial" w:cs="Arial"/>
        <w:sz w:val="22"/>
        <w:szCs w:val="22"/>
      </w:rPr>
      <w:t>.2019</w:t>
    </w:r>
  </w:p>
  <w:p w:rsidR="009C335C" w:rsidRDefault="009C33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681"/>
    <w:rsid w:val="000024B4"/>
    <w:rsid w:val="00004CFE"/>
    <w:rsid w:val="00025504"/>
    <w:rsid w:val="00027FF7"/>
    <w:rsid w:val="00030699"/>
    <w:rsid w:val="00032902"/>
    <w:rsid w:val="0004014B"/>
    <w:rsid w:val="000561C2"/>
    <w:rsid w:val="000564F8"/>
    <w:rsid w:val="00057185"/>
    <w:rsid w:val="0006413F"/>
    <w:rsid w:val="00065A23"/>
    <w:rsid w:val="00071892"/>
    <w:rsid w:val="00081E0C"/>
    <w:rsid w:val="00082686"/>
    <w:rsid w:val="000854CA"/>
    <w:rsid w:val="000959B1"/>
    <w:rsid w:val="000A31C4"/>
    <w:rsid w:val="000B07F0"/>
    <w:rsid w:val="000B3A53"/>
    <w:rsid w:val="000B5354"/>
    <w:rsid w:val="000B5A45"/>
    <w:rsid w:val="000C108D"/>
    <w:rsid w:val="000C26B0"/>
    <w:rsid w:val="000C72EE"/>
    <w:rsid w:val="000D33B4"/>
    <w:rsid w:val="000E1476"/>
    <w:rsid w:val="000E45B2"/>
    <w:rsid w:val="000E766A"/>
    <w:rsid w:val="000F1015"/>
    <w:rsid w:val="00107909"/>
    <w:rsid w:val="001107FC"/>
    <w:rsid w:val="00130198"/>
    <w:rsid w:val="0013253A"/>
    <w:rsid w:val="00133DB6"/>
    <w:rsid w:val="00150FC9"/>
    <w:rsid w:val="00155CF3"/>
    <w:rsid w:val="00155E30"/>
    <w:rsid w:val="00163E39"/>
    <w:rsid w:val="0016600F"/>
    <w:rsid w:val="001672CE"/>
    <w:rsid w:val="00180925"/>
    <w:rsid w:val="00182024"/>
    <w:rsid w:val="00186681"/>
    <w:rsid w:val="0019422A"/>
    <w:rsid w:val="00197905"/>
    <w:rsid w:val="001C2938"/>
    <w:rsid w:val="001E33FC"/>
    <w:rsid w:val="001E5F41"/>
    <w:rsid w:val="001E7ECB"/>
    <w:rsid w:val="001F0D7F"/>
    <w:rsid w:val="0020387C"/>
    <w:rsid w:val="00205658"/>
    <w:rsid w:val="002058C4"/>
    <w:rsid w:val="002175B5"/>
    <w:rsid w:val="00220683"/>
    <w:rsid w:val="00221968"/>
    <w:rsid w:val="002275BD"/>
    <w:rsid w:val="002361CC"/>
    <w:rsid w:val="00243D74"/>
    <w:rsid w:val="00252B20"/>
    <w:rsid w:val="002602A0"/>
    <w:rsid w:val="00270530"/>
    <w:rsid w:val="00273E27"/>
    <w:rsid w:val="0027507D"/>
    <w:rsid w:val="0028174F"/>
    <w:rsid w:val="00282AD1"/>
    <w:rsid w:val="002848D6"/>
    <w:rsid w:val="00287113"/>
    <w:rsid w:val="002A7488"/>
    <w:rsid w:val="002B0443"/>
    <w:rsid w:val="002B6E6C"/>
    <w:rsid w:val="002D0E2D"/>
    <w:rsid w:val="002D20AE"/>
    <w:rsid w:val="002D76F0"/>
    <w:rsid w:val="002E0196"/>
    <w:rsid w:val="002E1E5F"/>
    <w:rsid w:val="002E752F"/>
    <w:rsid w:val="003015CF"/>
    <w:rsid w:val="003017F0"/>
    <w:rsid w:val="003022C6"/>
    <w:rsid w:val="00303EA1"/>
    <w:rsid w:val="00304F87"/>
    <w:rsid w:val="0030631D"/>
    <w:rsid w:val="00312881"/>
    <w:rsid w:val="00314EAF"/>
    <w:rsid w:val="00322A9A"/>
    <w:rsid w:val="00323584"/>
    <w:rsid w:val="00323BC1"/>
    <w:rsid w:val="00325679"/>
    <w:rsid w:val="00325D05"/>
    <w:rsid w:val="00350899"/>
    <w:rsid w:val="0035100E"/>
    <w:rsid w:val="00352EDC"/>
    <w:rsid w:val="003667F4"/>
    <w:rsid w:val="00371F77"/>
    <w:rsid w:val="0037470A"/>
    <w:rsid w:val="00376D08"/>
    <w:rsid w:val="0038084D"/>
    <w:rsid w:val="0038201E"/>
    <w:rsid w:val="00387318"/>
    <w:rsid w:val="00387798"/>
    <w:rsid w:val="00397ECF"/>
    <w:rsid w:val="003B46F2"/>
    <w:rsid w:val="003B4F2F"/>
    <w:rsid w:val="003B5FFA"/>
    <w:rsid w:val="003C03B3"/>
    <w:rsid w:val="003C4B69"/>
    <w:rsid w:val="003D5E84"/>
    <w:rsid w:val="003E1B1A"/>
    <w:rsid w:val="00407F63"/>
    <w:rsid w:val="0041179D"/>
    <w:rsid w:val="00414D51"/>
    <w:rsid w:val="00422E27"/>
    <w:rsid w:val="004245F2"/>
    <w:rsid w:val="00432963"/>
    <w:rsid w:val="00444C1A"/>
    <w:rsid w:val="00445113"/>
    <w:rsid w:val="00453F9D"/>
    <w:rsid w:val="00456ABF"/>
    <w:rsid w:val="004625D9"/>
    <w:rsid w:val="00467EC2"/>
    <w:rsid w:val="00475E04"/>
    <w:rsid w:val="00477D2E"/>
    <w:rsid w:val="00485DDE"/>
    <w:rsid w:val="004926DE"/>
    <w:rsid w:val="004938EF"/>
    <w:rsid w:val="00497DAB"/>
    <w:rsid w:val="004A3A8C"/>
    <w:rsid w:val="004A5EF2"/>
    <w:rsid w:val="004B6311"/>
    <w:rsid w:val="004C304C"/>
    <w:rsid w:val="004C3B42"/>
    <w:rsid w:val="004C3BE7"/>
    <w:rsid w:val="004C3CEE"/>
    <w:rsid w:val="004C5154"/>
    <w:rsid w:val="004D782E"/>
    <w:rsid w:val="004F431C"/>
    <w:rsid w:val="004F46B1"/>
    <w:rsid w:val="004F68A8"/>
    <w:rsid w:val="00500263"/>
    <w:rsid w:val="00506CC2"/>
    <w:rsid w:val="00511A4F"/>
    <w:rsid w:val="0051601E"/>
    <w:rsid w:val="00521841"/>
    <w:rsid w:val="005359C5"/>
    <w:rsid w:val="00545035"/>
    <w:rsid w:val="00547723"/>
    <w:rsid w:val="0055115F"/>
    <w:rsid w:val="005546AC"/>
    <w:rsid w:val="005548F5"/>
    <w:rsid w:val="00560493"/>
    <w:rsid w:val="0056217E"/>
    <w:rsid w:val="00567FA7"/>
    <w:rsid w:val="00573AEF"/>
    <w:rsid w:val="00573F7D"/>
    <w:rsid w:val="00574C39"/>
    <w:rsid w:val="00576246"/>
    <w:rsid w:val="0058325A"/>
    <w:rsid w:val="00594E58"/>
    <w:rsid w:val="005A07EC"/>
    <w:rsid w:val="005A6D7C"/>
    <w:rsid w:val="005B6008"/>
    <w:rsid w:val="005B68C9"/>
    <w:rsid w:val="005C0A55"/>
    <w:rsid w:val="005C2BB2"/>
    <w:rsid w:val="005C3D8B"/>
    <w:rsid w:val="005C62C0"/>
    <w:rsid w:val="005C6AE8"/>
    <w:rsid w:val="005C7B90"/>
    <w:rsid w:val="005D14D3"/>
    <w:rsid w:val="005D3A9F"/>
    <w:rsid w:val="005E3E21"/>
    <w:rsid w:val="005E5463"/>
    <w:rsid w:val="005E75A3"/>
    <w:rsid w:val="005F1C2B"/>
    <w:rsid w:val="005F1FBA"/>
    <w:rsid w:val="005F2BC2"/>
    <w:rsid w:val="005F541C"/>
    <w:rsid w:val="005F5630"/>
    <w:rsid w:val="005F62B1"/>
    <w:rsid w:val="006051FD"/>
    <w:rsid w:val="006062DA"/>
    <w:rsid w:val="006130BB"/>
    <w:rsid w:val="00621FF6"/>
    <w:rsid w:val="00625A8A"/>
    <w:rsid w:val="00626182"/>
    <w:rsid w:val="00626706"/>
    <w:rsid w:val="00627E9D"/>
    <w:rsid w:val="00630A33"/>
    <w:rsid w:val="00635D33"/>
    <w:rsid w:val="0064223F"/>
    <w:rsid w:val="00644A64"/>
    <w:rsid w:val="00650493"/>
    <w:rsid w:val="00654502"/>
    <w:rsid w:val="006629A0"/>
    <w:rsid w:val="00670FF9"/>
    <w:rsid w:val="00675960"/>
    <w:rsid w:val="00680262"/>
    <w:rsid w:val="0069614F"/>
    <w:rsid w:val="006B584F"/>
    <w:rsid w:val="006B7791"/>
    <w:rsid w:val="006C23B3"/>
    <w:rsid w:val="006C4BB4"/>
    <w:rsid w:val="006D07B4"/>
    <w:rsid w:val="006D51A6"/>
    <w:rsid w:val="006D5CF9"/>
    <w:rsid w:val="006F43A9"/>
    <w:rsid w:val="00706A7E"/>
    <w:rsid w:val="00707F78"/>
    <w:rsid w:val="007118FB"/>
    <w:rsid w:val="0071210C"/>
    <w:rsid w:val="00713B80"/>
    <w:rsid w:val="007239F4"/>
    <w:rsid w:val="00725453"/>
    <w:rsid w:val="00730C60"/>
    <w:rsid w:val="007310FE"/>
    <w:rsid w:val="00732B43"/>
    <w:rsid w:val="00742CC3"/>
    <w:rsid w:val="007503B4"/>
    <w:rsid w:val="00751612"/>
    <w:rsid w:val="007539B2"/>
    <w:rsid w:val="00757D8D"/>
    <w:rsid w:val="00760C7E"/>
    <w:rsid w:val="0076142C"/>
    <w:rsid w:val="00761518"/>
    <w:rsid w:val="00772E88"/>
    <w:rsid w:val="007768EA"/>
    <w:rsid w:val="00781FD0"/>
    <w:rsid w:val="0078253A"/>
    <w:rsid w:val="00783B64"/>
    <w:rsid w:val="007861B0"/>
    <w:rsid w:val="00786ED1"/>
    <w:rsid w:val="00790086"/>
    <w:rsid w:val="00794757"/>
    <w:rsid w:val="007A1B6A"/>
    <w:rsid w:val="007A23B4"/>
    <w:rsid w:val="007A276E"/>
    <w:rsid w:val="007A36B9"/>
    <w:rsid w:val="007C326D"/>
    <w:rsid w:val="007C5548"/>
    <w:rsid w:val="007C6D8E"/>
    <w:rsid w:val="007D5626"/>
    <w:rsid w:val="007D5991"/>
    <w:rsid w:val="007E0A42"/>
    <w:rsid w:val="007E2BB8"/>
    <w:rsid w:val="00801D5F"/>
    <w:rsid w:val="00804269"/>
    <w:rsid w:val="00806073"/>
    <w:rsid w:val="00812EBD"/>
    <w:rsid w:val="00817A02"/>
    <w:rsid w:val="0082135A"/>
    <w:rsid w:val="00823046"/>
    <w:rsid w:val="008260F2"/>
    <w:rsid w:val="00826B3B"/>
    <w:rsid w:val="008310B8"/>
    <w:rsid w:val="0085312E"/>
    <w:rsid w:val="00855924"/>
    <w:rsid w:val="00860E39"/>
    <w:rsid w:val="008741D3"/>
    <w:rsid w:val="00874B33"/>
    <w:rsid w:val="0089139A"/>
    <w:rsid w:val="008915E8"/>
    <w:rsid w:val="00893F76"/>
    <w:rsid w:val="00894C80"/>
    <w:rsid w:val="008B11F6"/>
    <w:rsid w:val="008C7B36"/>
    <w:rsid w:val="008D480B"/>
    <w:rsid w:val="008E67D7"/>
    <w:rsid w:val="008F15ED"/>
    <w:rsid w:val="008F520E"/>
    <w:rsid w:val="00906619"/>
    <w:rsid w:val="00921DC9"/>
    <w:rsid w:val="00926692"/>
    <w:rsid w:val="00926EA0"/>
    <w:rsid w:val="00947D7A"/>
    <w:rsid w:val="00954138"/>
    <w:rsid w:val="009626B0"/>
    <w:rsid w:val="0097081C"/>
    <w:rsid w:val="00981B6B"/>
    <w:rsid w:val="00984510"/>
    <w:rsid w:val="009855C5"/>
    <w:rsid w:val="00985A7F"/>
    <w:rsid w:val="00991A2C"/>
    <w:rsid w:val="0099231D"/>
    <w:rsid w:val="00997E2A"/>
    <w:rsid w:val="009A20E3"/>
    <w:rsid w:val="009A285B"/>
    <w:rsid w:val="009B253C"/>
    <w:rsid w:val="009C335C"/>
    <w:rsid w:val="009D0EB1"/>
    <w:rsid w:val="009D14B4"/>
    <w:rsid w:val="009D664C"/>
    <w:rsid w:val="009E0EE2"/>
    <w:rsid w:val="009E3FBC"/>
    <w:rsid w:val="009E408F"/>
    <w:rsid w:val="009E6E0A"/>
    <w:rsid w:val="009E6FE9"/>
    <w:rsid w:val="009F00F4"/>
    <w:rsid w:val="009F039B"/>
    <w:rsid w:val="009F4E32"/>
    <w:rsid w:val="009F4FF8"/>
    <w:rsid w:val="00A057DC"/>
    <w:rsid w:val="00A06A78"/>
    <w:rsid w:val="00A13F2C"/>
    <w:rsid w:val="00A22B95"/>
    <w:rsid w:val="00A23013"/>
    <w:rsid w:val="00A26C25"/>
    <w:rsid w:val="00A346CA"/>
    <w:rsid w:val="00A34A14"/>
    <w:rsid w:val="00A35F2B"/>
    <w:rsid w:val="00A36416"/>
    <w:rsid w:val="00A43AD1"/>
    <w:rsid w:val="00A47114"/>
    <w:rsid w:val="00A50A1C"/>
    <w:rsid w:val="00A649BB"/>
    <w:rsid w:val="00A65598"/>
    <w:rsid w:val="00A95228"/>
    <w:rsid w:val="00AA1DFD"/>
    <w:rsid w:val="00AA499C"/>
    <w:rsid w:val="00AA49E3"/>
    <w:rsid w:val="00AA6386"/>
    <w:rsid w:val="00AB52F5"/>
    <w:rsid w:val="00AC13A5"/>
    <w:rsid w:val="00AC2324"/>
    <w:rsid w:val="00AC6564"/>
    <w:rsid w:val="00AE1FD7"/>
    <w:rsid w:val="00AF0799"/>
    <w:rsid w:val="00AF5317"/>
    <w:rsid w:val="00B0476B"/>
    <w:rsid w:val="00B05E26"/>
    <w:rsid w:val="00B0600D"/>
    <w:rsid w:val="00B20951"/>
    <w:rsid w:val="00B2754C"/>
    <w:rsid w:val="00B4113B"/>
    <w:rsid w:val="00B44B50"/>
    <w:rsid w:val="00B50027"/>
    <w:rsid w:val="00B57FE9"/>
    <w:rsid w:val="00B60C0D"/>
    <w:rsid w:val="00B62011"/>
    <w:rsid w:val="00B66259"/>
    <w:rsid w:val="00B75A27"/>
    <w:rsid w:val="00B855F6"/>
    <w:rsid w:val="00BA1288"/>
    <w:rsid w:val="00BB338E"/>
    <w:rsid w:val="00BC1E31"/>
    <w:rsid w:val="00BC2E73"/>
    <w:rsid w:val="00BC38A7"/>
    <w:rsid w:val="00BD3540"/>
    <w:rsid w:val="00BD3D8E"/>
    <w:rsid w:val="00BE18A8"/>
    <w:rsid w:val="00BE62C1"/>
    <w:rsid w:val="00C22428"/>
    <w:rsid w:val="00C23623"/>
    <w:rsid w:val="00C2642B"/>
    <w:rsid w:val="00C312A0"/>
    <w:rsid w:val="00C375DB"/>
    <w:rsid w:val="00C475A6"/>
    <w:rsid w:val="00C51D18"/>
    <w:rsid w:val="00C52B75"/>
    <w:rsid w:val="00C56867"/>
    <w:rsid w:val="00C745BC"/>
    <w:rsid w:val="00C80EAA"/>
    <w:rsid w:val="00C817F2"/>
    <w:rsid w:val="00C82531"/>
    <w:rsid w:val="00C82D97"/>
    <w:rsid w:val="00C91183"/>
    <w:rsid w:val="00C94684"/>
    <w:rsid w:val="00C94873"/>
    <w:rsid w:val="00CA32F0"/>
    <w:rsid w:val="00CA46AA"/>
    <w:rsid w:val="00CB0E58"/>
    <w:rsid w:val="00CB3A02"/>
    <w:rsid w:val="00CB43B5"/>
    <w:rsid w:val="00CB4629"/>
    <w:rsid w:val="00CC67B7"/>
    <w:rsid w:val="00CD3F1C"/>
    <w:rsid w:val="00CD7238"/>
    <w:rsid w:val="00CE25EB"/>
    <w:rsid w:val="00CE5190"/>
    <w:rsid w:val="00CF0EF7"/>
    <w:rsid w:val="00CF41EA"/>
    <w:rsid w:val="00D35345"/>
    <w:rsid w:val="00D359F5"/>
    <w:rsid w:val="00D37814"/>
    <w:rsid w:val="00D46FED"/>
    <w:rsid w:val="00D47EDB"/>
    <w:rsid w:val="00D53C4A"/>
    <w:rsid w:val="00D772E5"/>
    <w:rsid w:val="00D925A4"/>
    <w:rsid w:val="00DA3FAE"/>
    <w:rsid w:val="00DA6122"/>
    <w:rsid w:val="00DA616D"/>
    <w:rsid w:val="00DB1B9C"/>
    <w:rsid w:val="00DC49BB"/>
    <w:rsid w:val="00DD26C7"/>
    <w:rsid w:val="00DD553E"/>
    <w:rsid w:val="00DD730E"/>
    <w:rsid w:val="00DE2091"/>
    <w:rsid w:val="00DE32EC"/>
    <w:rsid w:val="00DE3CA4"/>
    <w:rsid w:val="00DF1A0B"/>
    <w:rsid w:val="00DF5372"/>
    <w:rsid w:val="00E01B40"/>
    <w:rsid w:val="00E102BC"/>
    <w:rsid w:val="00E1465C"/>
    <w:rsid w:val="00E16752"/>
    <w:rsid w:val="00E16E02"/>
    <w:rsid w:val="00E17F09"/>
    <w:rsid w:val="00E22842"/>
    <w:rsid w:val="00E22920"/>
    <w:rsid w:val="00E23968"/>
    <w:rsid w:val="00E26FE1"/>
    <w:rsid w:val="00E3043B"/>
    <w:rsid w:val="00E3278C"/>
    <w:rsid w:val="00E35681"/>
    <w:rsid w:val="00E56EBB"/>
    <w:rsid w:val="00E7098F"/>
    <w:rsid w:val="00E83F69"/>
    <w:rsid w:val="00EA060A"/>
    <w:rsid w:val="00EA6215"/>
    <w:rsid w:val="00EA6A2C"/>
    <w:rsid w:val="00EC144C"/>
    <w:rsid w:val="00ED09E0"/>
    <w:rsid w:val="00ED1250"/>
    <w:rsid w:val="00ED2341"/>
    <w:rsid w:val="00ED77DD"/>
    <w:rsid w:val="00EE2E23"/>
    <w:rsid w:val="00EE3354"/>
    <w:rsid w:val="00EE4D16"/>
    <w:rsid w:val="00EE57EB"/>
    <w:rsid w:val="00EE636E"/>
    <w:rsid w:val="00EE7851"/>
    <w:rsid w:val="00EF209A"/>
    <w:rsid w:val="00F06707"/>
    <w:rsid w:val="00F07EB0"/>
    <w:rsid w:val="00F114AF"/>
    <w:rsid w:val="00F117E5"/>
    <w:rsid w:val="00F14D0B"/>
    <w:rsid w:val="00F32C94"/>
    <w:rsid w:val="00F3471D"/>
    <w:rsid w:val="00F416A1"/>
    <w:rsid w:val="00F42963"/>
    <w:rsid w:val="00F53465"/>
    <w:rsid w:val="00F559C5"/>
    <w:rsid w:val="00F65DD2"/>
    <w:rsid w:val="00F67168"/>
    <w:rsid w:val="00F67503"/>
    <w:rsid w:val="00F75600"/>
    <w:rsid w:val="00F77280"/>
    <w:rsid w:val="00F7730D"/>
    <w:rsid w:val="00F8136D"/>
    <w:rsid w:val="00F83898"/>
    <w:rsid w:val="00F91B3F"/>
    <w:rsid w:val="00F920D2"/>
    <w:rsid w:val="00F9799F"/>
    <w:rsid w:val="00FA07B7"/>
    <w:rsid w:val="00FA1F00"/>
    <w:rsid w:val="00FB0BDC"/>
    <w:rsid w:val="00FB4E6B"/>
    <w:rsid w:val="00FC2532"/>
    <w:rsid w:val="00FC6C20"/>
    <w:rsid w:val="00FD0DE1"/>
    <w:rsid w:val="00FD27F7"/>
    <w:rsid w:val="00FD6E3C"/>
    <w:rsid w:val="00FE0D62"/>
    <w:rsid w:val="00FE0F12"/>
    <w:rsid w:val="00FF2A8F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81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66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3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35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C33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35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oahmedabad@indianbank.co.in" TargetMode="External"/><Relationship Id="rId18" Type="http://schemas.openxmlformats.org/officeDocument/2006/relationships/hyperlink" Target="mailto:zobhopal@indianbank.co.in" TargetMode="External"/><Relationship Id="rId26" Type="http://schemas.openxmlformats.org/officeDocument/2006/relationships/hyperlink" Target="mailto:zoerode@inidanbank.co.in" TargetMode="External"/><Relationship Id="rId39" Type="http://schemas.openxmlformats.org/officeDocument/2006/relationships/hyperlink" Target="mailto:zokumbakonam@indianbank.co.in" TargetMode="External"/><Relationship Id="rId21" Type="http://schemas.openxmlformats.org/officeDocument/2006/relationships/hyperlink" Target="mailto:zochennainorth@indianbank.co.in" TargetMode="External"/><Relationship Id="rId34" Type="http://schemas.openxmlformats.org/officeDocument/2006/relationships/hyperlink" Target="mailto:zokarimnagar@indianbank.co.in" TargetMode="External"/><Relationship Id="rId42" Type="http://schemas.openxmlformats.org/officeDocument/2006/relationships/hyperlink" Target="mailto:zomadurai@indianbank.co.in" TargetMode="External"/><Relationship Id="rId47" Type="http://schemas.openxmlformats.org/officeDocument/2006/relationships/hyperlink" Target="mailto:zopatna@indianbank.co.in" TargetMode="External"/><Relationship Id="rId50" Type="http://schemas.openxmlformats.org/officeDocument/2006/relationships/hyperlink" Target="mailto:zopune@indianbank.co.in" TargetMode="External"/><Relationship Id="rId55" Type="http://schemas.openxmlformats.org/officeDocument/2006/relationships/hyperlink" Target="mailto:zotirunelveli@indianbank.co.in" TargetMode="External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zobarddhaman@indianbank.co.in" TargetMode="External"/><Relationship Id="rId20" Type="http://schemas.openxmlformats.org/officeDocument/2006/relationships/hyperlink" Target="mailto:zochandigarh@indianbank.co.in" TargetMode="External"/><Relationship Id="rId29" Type="http://schemas.openxmlformats.org/officeDocument/2006/relationships/hyperlink" Target="mailto:zohyderabad@indianbank.co.in" TargetMode="External"/><Relationship Id="rId41" Type="http://schemas.openxmlformats.org/officeDocument/2006/relationships/hyperlink" Target="mailto:zoludhiana@indianbank.co.in" TargetMode="External"/><Relationship Id="rId54" Type="http://schemas.openxmlformats.org/officeDocument/2006/relationships/hyperlink" Target="mailto:zothiruvananthapuram@indianbank.co.in" TargetMode="External"/><Relationship Id="rId62" Type="http://schemas.openxmlformats.org/officeDocument/2006/relationships/hyperlink" Target="mailto:zovisakhapatnam@indianbank.co.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bhocco@indianbank.co.in" TargetMode="External"/><Relationship Id="rId24" Type="http://schemas.openxmlformats.org/officeDocument/2006/relationships/hyperlink" Target="mailto:zocuddalore@indianbank.co.in" TargetMode="External"/><Relationship Id="rId32" Type="http://schemas.openxmlformats.org/officeDocument/2006/relationships/hyperlink" Target="mailto:zokanpur@indianbank.co.in" TargetMode="External"/><Relationship Id="rId37" Type="http://schemas.openxmlformats.org/officeDocument/2006/relationships/hyperlink" Target="mailto:zokozhikode@indianbank.co.in" TargetMode="External"/><Relationship Id="rId40" Type="http://schemas.openxmlformats.org/officeDocument/2006/relationships/hyperlink" Target="mailto:zolucknow@indianbank.co.in" TargetMode="External"/><Relationship Id="rId45" Type="http://schemas.openxmlformats.org/officeDocument/2006/relationships/hyperlink" Target="mailto:zonewdelhi@indianbank.co.in" TargetMode="External"/><Relationship Id="rId53" Type="http://schemas.openxmlformats.org/officeDocument/2006/relationships/hyperlink" Target="mailto:zosurat@indianbank.co.in" TargetMode="External"/><Relationship Id="rId58" Type="http://schemas.openxmlformats.org/officeDocument/2006/relationships/hyperlink" Target="mailto:zotiruvarur@indianbank.co.in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obangalore@indianbank.co.in" TargetMode="External"/><Relationship Id="rId23" Type="http://schemas.openxmlformats.org/officeDocument/2006/relationships/hyperlink" Target="mailto:zocoimbatore@indianbank.co.in" TargetMode="External"/><Relationship Id="rId28" Type="http://schemas.openxmlformats.org/officeDocument/2006/relationships/hyperlink" Target="mailto:zohubli@indianbank.co.in" TargetMode="External"/><Relationship Id="rId36" Type="http://schemas.openxmlformats.org/officeDocument/2006/relationships/hyperlink" Target="mailto:zokolkata@indianbank.co.in" TargetMode="External"/><Relationship Id="rId49" Type="http://schemas.openxmlformats.org/officeDocument/2006/relationships/hyperlink" Target="mailto:zopuducherry@indianbank.co.in" TargetMode="External"/><Relationship Id="rId57" Type="http://schemas.openxmlformats.org/officeDocument/2006/relationships/hyperlink" Target="mailto:zotiruvannamalai@indianbank.co.in" TargetMode="External"/><Relationship Id="rId61" Type="http://schemas.openxmlformats.org/officeDocument/2006/relationships/hyperlink" Target="mailto:zovijayawada@indianbank.co.in" TargetMode="External"/><Relationship Id="rId10" Type="http://schemas.openxmlformats.org/officeDocument/2006/relationships/hyperlink" Target="mailto:rti@indianbank.co.in" TargetMode="External"/><Relationship Id="rId19" Type="http://schemas.openxmlformats.org/officeDocument/2006/relationships/hyperlink" Target="mailto:zobhubaneswar@indianbank.co.in" TargetMode="External"/><Relationship Id="rId31" Type="http://schemas.openxmlformats.org/officeDocument/2006/relationships/hyperlink" Target="mailto:zokancheepuram@indianbank.co.in" TargetMode="External"/><Relationship Id="rId44" Type="http://schemas.openxmlformats.org/officeDocument/2006/relationships/hyperlink" Target="mailto:zonagpur@indianbank.co.in" TargetMode="External"/><Relationship Id="rId52" Type="http://schemas.openxmlformats.org/officeDocument/2006/relationships/hyperlink" Target="mailto:zosalem@indianbank.co.in" TargetMode="External"/><Relationship Id="rId60" Type="http://schemas.openxmlformats.org/officeDocument/2006/relationships/hyperlink" Target="mailto:zovellore@indianbank.co.in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ti@indianbank.co.in" TargetMode="External"/><Relationship Id="rId14" Type="http://schemas.openxmlformats.org/officeDocument/2006/relationships/hyperlink" Target="mailto:zoamaravathi@indianbank.co.in" TargetMode="External"/><Relationship Id="rId22" Type="http://schemas.openxmlformats.org/officeDocument/2006/relationships/hyperlink" Target="mailto:zochennaisouth@indianbank.co.in" TargetMode="External"/><Relationship Id="rId27" Type="http://schemas.openxmlformats.org/officeDocument/2006/relationships/hyperlink" Target="mailto:zoguwahati@indianbank.co.in" TargetMode="External"/><Relationship Id="rId30" Type="http://schemas.openxmlformats.org/officeDocument/2006/relationships/hyperlink" Target="mailto:zojaipur@indianbank.co.in" TargetMode="External"/><Relationship Id="rId35" Type="http://schemas.openxmlformats.org/officeDocument/2006/relationships/hyperlink" Target="mailto:zokarnal@indianbank.co.in" TargetMode="External"/><Relationship Id="rId43" Type="http://schemas.openxmlformats.org/officeDocument/2006/relationships/hyperlink" Target="mailto:zomumbai@indianbank.co.in" TargetMode="External"/><Relationship Id="rId48" Type="http://schemas.openxmlformats.org/officeDocument/2006/relationships/hyperlink" Target="mailto:zopoonamallee@indianbank.co.in" TargetMode="External"/><Relationship Id="rId56" Type="http://schemas.openxmlformats.org/officeDocument/2006/relationships/hyperlink" Target="mailto:zochittoor@indianbank.co.in" TargetMode="External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hyperlink" Target="mailto:ranchi@indianbank.co.in" TargetMode="Externa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hyperlink" Target="mailto:zoberhampur@indianbank.co.in" TargetMode="External"/><Relationship Id="rId25" Type="http://schemas.openxmlformats.org/officeDocument/2006/relationships/hyperlink" Target="mailto:zoernakulam@indianbank.co.in" TargetMode="External"/><Relationship Id="rId33" Type="http://schemas.openxmlformats.org/officeDocument/2006/relationships/hyperlink" Target="mailto:zokaraikudi@indianbank.co.in" TargetMode="External"/><Relationship Id="rId38" Type="http://schemas.openxmlformats.org/officeDocument/2006/relationships/hyperlink" Target="mailto:zokrishnagiri@indianbank.co.in" TargetMode="External"/><Relationship Id="rId46" Type="http://schemas.openxmlformats.org/officeDocument/2006/relationships/hyperlink" Target="mailto:zonoida@indianbank.co.in" TargetMode="External"/><Relationship Id="rId59" Type="http://schemas.openxmlformats.org/officeDocument/2006/relationships/hyperlink" Target="mailto:zotrichy@indianbank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C5F8-C1A4-47B7-87C7-9CF5954C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Links>
    <vt:vector size="234" baseType="variant">
      <vt:variant>
        <vt:i4>3997774</vt:i4>
      </vt:variant>
      <vt:variant>
        <vt:i4>132</vt:i4>
      </vt:variant>
      <vt:variant>
        <vt:i4>0</vt:i4>
      </vt:variant>
      <vt:variant>
        <vt:i4>5</vt:i4>
      </vt:variant>
      <vt:variant>
        <vt:lpwstr>mailto:zovisakhapatnam@indianbank.co.in</vt:lpwstr>
      </vt:variant>
      <vt:variant>
        <vt:lpwstr/>
      </vt:variant>
      <vt:variant>
        <vt:i4>7208964</vt:i4>
      </vt:variant>
      <vt:variant>
        <vt:i4>129</vt:i4>
      </vt:variant>
      <vt:variant>
        <vt:i4>0</vt:i4>
      </vt:variant>
      <vt:variant>
        <vt:i4>5</vt:i4>
      </vt:variant>
      <vt:variant>
        <vt:lpwstr>mailto:zovijayawada@indianbank.co.in</vt:lpwstr>
      </vt:variant>
      <vt:variant>
        <vt:lpwstr/>
      </vt:variant>
      <vt:variant>
        <vt:i4>4194352</vt:i4>
      </vt:variant>
      <vt:variant>
        <vt:i4>126</vt:i4>
      </vt:variant>
      <vt:variant>
        <vt:i4>0</vt:i4>
      </vt:variant>
      <vt:variant>
        <vt:i4>5</vt:i4>
      </vt:variant>
      <vt:variant>
        <vt:lpwstr>mailto:zovellore@indianbank.co.in</vt:lpwstr>
      </vt:variant>
      <vt:variant>
        <vt:lpwstr/>
      </vt:variant>
      <vt:variant>
        <vt:i4>7143429</vt:i4>
      </vt:variant>
      <vt:variant>
        <vt:i4>123</vt:i4>
      </vt:variant>
      <vt:variant>
        <vt:i4>0</vt:i4>
      </vt:variant>
      <vt:variant>
        <vt:i4>5</vt:i4>
      </vt:variant>
      <vt:variant>
        <vt:lpwstr>mailto:zotrichy@indianbank.co.in</vt:lpwstr>
      </vt:variant>
      <vt:variant>
        <vt:lpwstr/>
      </vt:variant>
      <vt:variant>
        <vt:i4>5767208</vt:i4>
      </vt:variant>
      <vt:variant>
        <vt:i4>117</vt:i4>
      </vt:variant>
      <vt:variant>
        <vt:i4>0</vt:i4>
      </vt:variant>
      <vt:variant>
        <vt:i4>5</vt:i4>
      </vt:variant>
      <vt:variant>
        <vt:lpwstr>mailto:zotirunelveli@indianbank.co.in</vt:lpwstr>
      </vt:variant>
      <vt:variant>
        <vt:lpwstr/>
      </vt:variant>
      <vt:variant>
        <vt:i4>7405574</vt:i4>
      </vt:variant>
      <vt:variant>
        <vt:i4>114</vt:i4>
      </vt:variant>
      <vt:variant>
        <vt:i4>0</vt:i4>
      </vt:variant>
      <vt:variant>
        <vt:i4>5</vt:i4>
      </vt:variant>
      <vt:variant>
        <vt:lpwstr>mailto:zothiruvananthapuram@indianbank.co.in</vt:lpwstr>
      </vt:variant>
      <vt:variant>
        <vt:lpwstr/>
      </vt:variant>
      <vt:variant>
        <vt:i4>2228303</vt:i4>
      </vt:variant>
      <vt:variant>
        <vt:i4>111</vt:i4>
      </vt:variant>
      <vt:variant>
        <vt:i4>0</vt:i4>
      </vt:variant>
      <vt:variant>
        <vt:i4>5</vt:i4>
      </vt:variant>
      <vt:variant>
        <vt:lpwstr>mailto:zosalem@indianbank.co.in</vt:lpwstr>
      </vt:variant>
      <vt:variant>
        <vt:lpwstr/>
      </vt:variant>
      <vt:variant>
        <vt:i4>393341</vt:i4>
      </vt:variant>
      <vt:variant>
        <vt:i4>108</vt:i4>
      </vt:variant>
      <vt:variant>
        <vt:i4>0</vt:i4>
      </vt:variant>
      <vt:variant>
        <vt:i4>5</vt:i4>
      </vt:variant>
      <vt:variant>
        <vt:lpwstr>mailto:zopune@indianbank.co.in</vt:lpwstr>
      </vt:variant>
      <vt:variant>
        <vt:lpwstr/>
      </vt:variant>
      <vt:variant>
        <vt:i4>7864334</vt:i4>
      </vt:variant>
      <vt:variant>
        <vt:i4>105</vt:i4>
      </vt:variant>
      <vt:variant>
        <vt:i4>0</vt:i4>
      </vt:variant>
      <vt:variant>
        <vt:i4>5</vt:i4>
      </vt:variant>
      <vt:variant>
        <vt:lpwstr>mailto:zopuducherry@indianbank.co.in</vt:lpwstr>
      </vt:variant>
      <vt:variant>
        <vt:lpwstr/>
      </vt:variant>
      <vt:variant>
        <vt:i4>3473476</vt:i4>
      </vt:variant>
      <vt:variant>
        <vt:i4>102</vt:i4>
      </vt:variant>
      <vt:variant>
        <vt:i4>0</vt:i4>
      </vt:variant>
      <vt:variant>
        <vt:i4>5</vt:i4>
      </vt:variant>
      <vt:variant>
        <vt:lpwstr>mailto:zopatna@indianbank.co.in</vt:lpwstr>
      </vt:variant>
      <vt:variant>
        <vt:lpwstr/>
      </vt:variant>
      <vt:variant>
        <vt:i4>786537</vt:i4>
      </vt:variant>
      <vt:variant>
        <vt:i4>99</vt:i4>
      </vt:variant>
      <vt:variant>
        <vt:i4>0</vt:i4>
      </vt:variant>
      <vt:variant>
        <vt:i4>5</vt:i4>
      </vt:variant>
      <vt:variant>
        <vt:lpwstr>mailto:zonewdelhi@indianbank.co.in</vt:lpwstr>
      </vt:variant>
      <vt:variant>
        <vt:lpwstr/>
      </vt:variant>
      <vt:variant>
        <vt:i4>7929875</vt:i4>
      </vt:variant>
      <vt:variant>
        <vt:i4>96</vt:i4>
      </vt:variant>
      <vt:variant>
        <vt:i4>0</vt:i4>
      </vt:variant>
      <vt:variant>
        <vt:i4>5</vt:i4>
      </vt:variant>
      <vt:variant>
        <vt:lpwstr>mailto:zomumbai@indianbank.co.in</vt:lpwstr>
      </vt:variant>
      <vt:variant>
        <vt:lpwstr/>
      </vt:variant>
      <vt:variant>
        <vt:i4>4325438</vt:i4>
      </vt:variant>
      <vt:variant>
        <vt:i4>90</vt:i4>
      </vt:variant>
      <vt:variant>
        <vt:i4>0</vt:i4>
      </vt:variant>
      <vt:variant>
        <vt:i4>5</vt:i4>
      </vt:variant>
      <vt:variant>
        <vt:lpwstr>mailto:zomadurai@indianbank.co.in</vt:lpwstr>
      </vt:variant>
      <vt:variant>
        <vt:lpwstr/>
      </vt:variant>
      <vt:variant>
        <vt:i4>4587578</vt:i4>
      </vt:variant>
      <vt:variant>
        <vt:i4>87</vt:i4>
      </vt:variant>
      <vt:variant>
        <vt:i4>0</vt:i4>
      </vt:variant>
      <vt:variant>
        <vt:i4>5</vt:i4>
      </vt:variant>
      <vt:variant>
        <vt:lpwstr>mailto:zolucknow@indianbank.co.in</vt:lpwstr>
      </vt:variant>
      <vt:variant>
        <vt:lpwstr/>
      </vt:variant>
      <vt:variant>
        <vt:i4>7405586</vt:i4>
      </vt:variant>
      <vt:variant>
        <vt:i4>84</vt:i4>
      </vt:variant>
      <vt:variant>
        <vt:i4>0</vt:i4>
      </vt:variant>
      <vt:variant>
        <vt:i4>5</vt:i4>
      </vt:variant>
      <vt:variant>
        <vt:lpwstr>mailto:zokumbakonam@indianbank.co.in</vt:lpwstr>
      </vt:variant>
      <vt:variant>
        <vt:lpwstr/>
      </vt:variant>
      <vt:variant>
        <vt:i4>1835063</vt:i4>
      </vt:variant>
      <vt:variant>
        <vt:i4>81</vt:i4>
      </vt:variant>
      <vt:variant>
        <vt:i4>0</vt:i4>
      </vt:variant>
      <vt:variant>
        <vt:i4>5</vt:i4>
      </vt:variant>
      <vt:variant>
        <vt:lpwstr>mailto:ibcokolkata@dataone.in</vt:lpwstr>
      </vt:variant>
      <vt:variant>
        <vt:lpwstr/>
      </vt:variant>
      <vt:variant>
        <vt:i4>6291470</vt:i4>
      </vt:variant>
      <vt:variant>
        <vt:i4>78</vt:i4>
      </vt:variant>
      <vt:variant>
        <vt:i4>0</vt:i4>
      </vt:variant>
      <vt:variant>
        <vt:i4>5</vt:i4>
      </vt:variant>
      <vt:variant>
        <vt:lpwstr>mailto:zokarnal@indianbank.co.in</vt:lpwstr>
      </vt:variant>
      <vt:variant>
        <vt:lpwstr/>
      </vt:variant>
      <vt:variant>
        <vt:i4>262245</vt:i4>
      </vt:variant>
      <vt:variant>
        <vt:i4>75</vt:i4>
      </vt:variant>
      <vt:variant>
        <vt:i4>0</vt:i4>
      </vt:variant>
      <vt:variant>
        <vt:i4>5</vt:i4>
      </vt:variant>
      <vt:variant>
        <vt:lpwstr>mailto:zokancheepuram@indianbank.co.in</vt:lpwstr>
      </vt:variant>
      <vt:variant>
        <vt:lpwstr/>
      </vt:variant>
      <vt:variant>
        <vt:i4>7208974</vt:i4>
      </vt:variant>
      <vt:variant>
        <vt:i4>72</vt:i4>
      </vt:variant>
      <vt:variant>
        <vt:i4>0</vt:i4>
      </vt:variant>
      <vt:variant>
        <vt:i4>5</vt:i4>
      </vt:variant>
      <vt:variant>
        <vt:lpwstr>mailto:zojaipur@indianbank.co.in</vt:lpwstr>
      </vt:variant>
      <vt:variant>
        <vt:lpwstr/>
      </vt:variant>
      <vt:variant>
        <vt:i4>2621527</vt:i4>
      </vt:variant>
      <vt:variant>
        <vt:i4>69</vt:i4>
      </vt:variant>
      <vt:variant>
        <vt:i4>0</vt:i4>
      </vt:variant>
      <vt:variant>
        <vt:i4>5</vt:i4>
      </vt:variant>
      <vt:variant>
        <vt:lpwstr>mailto:zohyderabad@indianbank.co.in</vt:lpwstr>
      </vt:variant>
      <vt:variant>
        <vt:lpwstr/>
      </vt:variant>
      <vt:variant>
        <vt:i4>3342418</vt:i4>
      </vt:variant>
      <vt:variant>
        <vt:i4>63</vt:i4>
      </vt:variant>
      <vt:variant>
        <vt:i4>0</vt:i4>
      </vt:variant>
      <vt:variant>
        <vt:i4>5</vt:i4>
      </vt:variant>
      <vt:variant>
        <vt:lpwstr>mailto:zohubli@indianbank.co.in</vt:lpwstr>
      </vt:variant>
      <vt:variant>
        <vt:lpwstr/>
      </vt:variant>
      <vt:variant>
        <vt:i4>1310833</vt:i4>
      </vt:variant>
      <vt:variant>
        <vt:i4>60</vt:i4>
      </vt:variant>
      <vt:variant>
        <vt:i4>0</vt:i4>
      </vt:variant>
      <vt:variant>
        <vt:i4>5</vt:i4>
      </vt:variant>
      <vt:variant>
        <vt:lpwstr>mailto:zoguwahati@indianbank.co.in</vt:lpwstr>
      </vt:variant>
      <vt:variant>
        <vt:lpwstr/>
      </vt:variant>
      <vt:variant>
        <vt:i4>3735641</vt:i4>
      </vt:variant>
      <vt:variant>
        <vt:i4>57</vt:i4>
      </vt:variant>
      <vt:variant>
        <vt:i4>0</vt:i4>
      </vt:variant>
      <vt:variant>
        <vt:i4>5</vt:i4>
      </vt:variant>
      <vt:variant>
        <vt:lpwstr>mailto:zoghaziabad@indianbank.co.in</vt:lpwstr>
      </vt:variant>
      <vt:variant>
        <vt:lpwstr/>
      </vt:variant>
      <vt:variant>
        <vt:i4>3211340</vt:i4>
      </vt:variant>
      <vt:variant>
        <vt:i4>54</vt:i4>
      </vt:variant>
      <vt:variant>
        <vt:i4>0</vt:i4>
      </vt:variant>
      <vt:variant>
        <vt:i4>5</vt:i4>
      </vt:variant>
      <vt:variant>
        <vt:lpwstr>mailto:zoernakulam@indianbank.co.in</vt:lpwstr>
      </vt:variant>
      <vt:variant>
        <vt:lpwstr/>
      </vt:variant>
      <vt:variant>
        <vt:i4>7471114</vt:i4>
      </vt:variant>
      <vt:variant>
        <vt:i4>51</vt:i4>
      </vt:variant>
      <vt:variant>
        <vt:i4>0</vt:i4>
      </vt:variant>
      <vt:variant>
        <vt:i4>5</vt:i4>
      </vt:variant>
      <vt:variant>
        <vt:lpwstr>mailto:zodharmapuri@indianbank.co.in</vt:lpwstr>
      </vt:variant>
      <vt:variant>
        <vt:lpwstr/>
      </vt:variant>
      <vt:variant>
        <vt:i4>3539036</vt:i4>
      </vt:variant>
      <vt:variant>
        <vt:i4>48</vt:i4>
      </vt:variant>
      <vt:variant>
        <vt:i4>0</vt:i4>
      </vt:variant>
      <vt:variant>
        <vt:i4>5</vt:i4>
      </vt:variant>
      <vt:variant>
        <vt:lpwstr>mailto:ibrocud@indianbank.co.in</vt:lpwstr>
      </vt:variant>
      <vt:variant>
        <vt:lpwstr/>
      </vt:variant>
      <vt:variant>
        <vt:i4>7733252</vt:i4>
      </vt:variant>
      <vt:variant>
        <vt:i4>45</vt:i4>
      </vt:variant>
      <vt:variant>
        <vt:i4>0</vt:i4>
      </vt:variant>
      <vt:variant>
        <vt:i4>5</vt:i4>
      </vt:variant>
      <vt:variant>
        <vt:lpwstr>mailto:zocoimbatore@indianbank.co.in</vt:lpwstr>
      </vt:variant>
      <vt:variant>
        <vt:lpwstr/>
      </vt:variant>
      <vt:variant>
        <vt:i4>589932</vt:i4>
      </vt:variant>
      <vt:variant>
        <vt:i4>42</vt:i4>
      </vt:variant>
      <vt:variant>
        <vt:i4>0</vt:i4>
      </vt:variant>
      <vt:variant>
        <vt:i4>5</vt:i4>
      </vt:variant>
      <vt:variant>
        <vt:lpwstr>mailto:zochittoor@indianbank.co.in</vt:lpwstr>
      </vt:variant>
      <vt:variant>
        <vt:lpwstr/>
      </vt:variant>
      <vt:variant>
        <vt:i4>3407945</vt:i4>
      </vt:variant>
      <vt:variant>
        <vt:i4>36</vt:i4>
      </vt:variant>
      <vt:variant>
        <vt:i4>0</vt:i4>
      </vt:variant>
      <vt:variant>
        <vt:i4>5</vt:i4>
      </vt:variant>
      <vt:variant>
        <vt:lpwstr>mailto:ibcochgmsec@indianbank.co.in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mailto:zochennainorth@indianbank.co.in</vt:lpwstr>
      </vt:variant>
      <vt:variant>
        <vt:lpwstr/>
      </vt:variant>
      <vt:variant>
        <vt:i4>7012363</vt:i4>
      </vt:variant>
      <vt:variant>
        <vt:i4>30</vt:i4>
      </vt:variant>
      <vt:variant>
        <vt:i4>0</vt:i4>
      </vt:variant>
      <vt:variant>
        <vt:i4>5</vt:i4>
      </vt:variant>
      <vt:variant>
        <vt:lpwstr>mailto:zochandigarh@indianbank.co.in</vt:lpwstr>
      </vt:variant>
      <vt:variant>
        <vt:lpwstr/>
      </vt:variant>
      <vt:variant>
        <vt:i4>4587581</vt:i4>
      </vt:variant>
      <vt:variant>
        <vt:i4>27</vt:i4>
      </vt:variant>
      <vt:variant>
        <vt:i4>0</vt:i4>
      </vt:variant>
      <vt:variant>
        <vt:i4>5</vt:i4>
      </vt:variant>
      <vt:variant>
        <vt:lpwstr>mailto:zobhubaneswar@indianbank.co.in</vt:lpwstr>
      </vt:variant>
      <vt:variant>
        <vt:lpwstr/>
      </vt:variant>
      <vt:variant>
        <vt:i4>7602201</vt:i4>
      </vt:variant>
      <vt:variant>
        <vt:i4>24</vt:i4>
      </vt:variant>
      <vt:variant>
        <vt:i4>0</vt:i4>
      </vt:variant>
      <vt:variant>
        <vt:i4>5</vt:i4>
      </vt:variant>
      <vt:variant>
        <vt:lpwstr>mailto:zobhopal@indianbank.co.in</vt:lpwstr>
      </vt:variant>
      <vt:variant>
        <vt:lpwstr/>
      </vt:variant>
      <vt:variant>
        <vt:i4>3604563</vt:i4>
      </vt:variant>
      <vt:variant>
        <vt:i4>21</vt:i4>
      </vt:variant>
      <vt:variant>
        <vt:i4>0</vt:i4>
      </vt:variant>
      <vt:variant>
        <vt:i4>5</vt:i4>
      </vt:variant>
      <vt:variant>
        <vt:lpwstr>mailto:zobangalore@indianbank.co.in</vt:lpwstr>
      </vt:variant>
      <vt:variant>
        <vt:lpwstr/>
      </vt:variant>
      <vt:variant>
        <vt:i4>7995416</vt:i4>
      </vt:variant>
      <vt:variant>
        <vt:i4>18</vt:i4>
      </vt:variant>
      <vt:variant>
        <vt:i4>0</vt:i4>
      </vt:variant>
      <vt:variant>
        <vt:i4>5</vt:i4>
      </vt:variant>
      <vt:variant>
        <vt:lpwstr>mailto:armbzone@indianbank.co.in</vt:lpwstr>
      </vt:variant>
      <vt:variant>
        <vt:lpwstr/>
      </vt:variant>
      <vt:variant>
        <vt:i4>4063302</vt:i4>
      </vt:variant>
      <vt:variant>
        <vt:i4>15</vt:i4>
      </vt:variant>
      <vt:variant>
        <vt:i4>0</vt:i4>
      </vt:variant>
      <vt:variant>
        <vt:i4>5</vt:i4>
      </vt:variant>
      <vt:variant>
        <vt:lpwstr>mailto:zoahmedabad@indianbank.co.in</vt:lpwstr>
      </vt:variant>
      <vt:variant>
        <vt:lpwstr/>
      </vt:variant>
      <vt:variant>
        <vt:i4>2555978</vt:i4>
      </vt:variant>
      <vt:variant>
        <vt:i4>9</vt:i4>
      </vt:variant>
      <vt:variant>
        <vt:i4>0</vt:i4>
      </vt:variant>
      <vt:variant>
        <vt:i4>5</vt:i4>
      </vt:variant>
      <vt:variant>
        <vt:lpwstr>mailto:ibhocco@indianbank.co.in</vt:lpwstr>
      </vt:variant>
      <vt:variant>
        <vt:lpwstr/>
      </vt:variant>
      <vt:variant>
        <vt:i4>3211344</vt:i4>
      </vt:variant>
      <vt:variant>
        <vt:i4>6</vt:i4>
      </vt:variant>
      <vt:variant>
        <vt:i4>0</vt:i4>
      </vt:variant>
      <vt:variant>
        <vt:i4>5</vt:i4>
      </vt:variant>
      <vt:variant>
        <vt:lpwstr>mailto:rti@indianbank.co.in</vt:lpwstr>
      </vt:variant>
      <vt:variant>
        <vt:lpwstr/>
      </vt:variant>
      <vt:variant>
        <vt:i4>3211344</vt:i4>
      </vt:variant>
      <vt:variant>
        <vt:i4>3</vt:i4>
      </vt:variant>
      <vt:variant>
        <vt:i4>0</vt:i4>
      </vt:variant>
      <vt:variant>
        <vt:i4>5</vt:i4>
      </vt:variant>
      <vt:variant>
        <vt:lpwstr>mailto:rti@indianbank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2453130</cp:lastModifiedBy>
  <cp:revision>92</cp:revision>
  <cp:lastPrinted>2019-02-05T05:38:00Z</cp:lastPrinted>
  <dcterms:created xsi:type="dcterms:W3CDTF">2019-02-05T05:06:00Z</dcterms:created>
  <dcterms:modified xsi:type="dcterms:W3CDTF">2019-06-24T12:59:00Z</dcterms:modified>
</cp:coreProperties>
</file>